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B012D8" w14:paraId="559144F2" w14:textId="7777777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D8E6" w14:textId="77777777" w:rsidR="00F27D53" w:rsidRPr="00B012D8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BB026" w14:textId="77777777" w:rsidR="00F27D53" w:rsidRPr="00B012D8" w:rsidRDefault="00F27D53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r w:rsidRPr="00B012D8"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>Тестовый документ</w:t>
            </w:r>
          </w:p>
        </w:tc>
      </w:tr>
    </w:tbl>
    <w:p w14:paraId="410ED906" w14:textId="77777777" w:rsidR="00F27D53" w:rsidRPr="00B012D8" w:rsidRDefault="00F27D53" w:rsidP="00EA79EC">
      <w:pPr>
        <w:rPr>
          <w:rFonts w:ascii="Microsoft YaHei" w:eastAsia="Microsoft YaHei" w:hAnsi="Microsoft YaHei"/>
          <w:lang w:val="ru-RU"/>
        </w:rPr>
      </w:pPr>
    </w:p>
    <w:p w14:paraId="71A889B4" w14:textId="77777777" w:rsidR="00F27D53" w:rsidRPr="00841FDA" w:rsidRDefault="00F27D53" w:rsidP="00845D32">
      <w:pPr>
        <w:pStyle w:val="2"/>
        <w:rPr>
          <w:rFonts w:ascii="Microsoft YaHei" w:eastAsia="Microsoft YaHei" w:hAnsi="Microsoft YaHei"/>
          <w:b/>
          <w:color w:val="auto"/>
          <w:lang w:val="ru-RU"/>
        </w:rPr>
      </w:pPr>
      <w:r w:rsidRPr="00841FDA">
        <w:rPr>
          <w:rFonts w:ascii="Microsoft YaHei" w:eastAsia="Microsoft YaHei" w:hAnsi="Microsoft YaHei"/>
          <w:b/>
          <w:color w:val="auto"/>
          <w:lang w:val="ru-RU"/>
        </w:rPr>
        <w:t>Аннотация теста</w:t>
      </w:r>
    </w:p>
    <w:tbl>
      <w:tblPr>
        <w:tblW w:w="754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4405"/>
      </w:tblGrid>
      <w:tr w:rsidR="00841FDA" w:rsidRPr="00DB13CB" w14:paraId="5F725BF3" w14:textId="77777777" w:rsidTr="00841FDA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69B7A604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>Название проекта</w:t>
            </w:r>
          </w:p>
          <w:p w14:paraId="4568C962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</w:p>
        </w:tc>
        <w:tc>
          <w:tcPr>
            <w:tcW w:w="4405" w:type="dxa"/>
            <w:shd w:val="clear" w:color="auto" w:fill="auto"/>
            <w:noWrap/>
            <w:vAlign w:val="center"/>
          </w:tcPr>
          <w:p w14:paraId="60029DF3" w14:textId="79BEB624" w:rsidR="00F27D53" w:rsidRPr="00841FDA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 </w:t>
            </w:r>
            <w:r w:rsidR="00B012D8"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Тестирование сайта </w:t>
            </w:r>
            <w:r w:rsidR="009C15D1"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«Собаседник» </w:t>
            </w:r>
            <w:r w:rsidR="00B012D8"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(</w:t>
            </w:r>
            <w:hyperlink r:id="rId8" w:history="1">
              <w:r w:rsidR="009C15D1" w:rsidRPr="00841FDA">
                <w:rPr>
                  <w:rStyle w:val="a7"/>
                  <w:rFonts w:ascii="Microsoft YaHei" w:eastAsia="Microsoft YaHei" w:hAnsi="Microsoft YaHei" w:cs="Arial"/>
                  <w:color w:val="auto"/>
                  <w:sz w:val="20"/>
                  <w:szCs w:val="20"/>
                  <w:lang w:val="ru-RU" w:eastAsia="en-AU"/>
                </w:rPr>
                <w:t>https://qahacking.guru/</w:t>
              </w:r>
            </w:hyperlink>
            <w:r w:rsidR="009C15D1"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)</w:t>
            </w:r>
          </w:p>
        </w:tc>
      </w:tr>
      <w:tr w:rsidR="00841FDA" w:rsidRPr="00841FDA" w14:paraId="2CD2E941" w14:textId="77777777" w:rsidTr="00841FDA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413E6FF7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 xml:space="preserve">Рабочая версия </w:t>
            </w:r>
          </w:p>
          <w:p w14:paraId="135A25C8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</w:p>
        </w:tc>
        <w:tc>
          <w:tcPr>
            <w:tcW w:w="4405" w:type="dxa"/>
            <w:shd w:val="clear" w:color="auto" w:fill="auto"/>
            <w:noWrap/>
            <w:vAlign w:val="center"/>
          </w:tcPr>
          <w:p w14:paraId="04683556" w14:textId="77777777" w:rsidR="00F27D53" w:rsidRPr="00841FDA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 </w:t>
            </w:r>
            <w:r w:rsidR="003E105D"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</w:t>
            </w:r>
          </w:p>
        </w:tc>
      </w:tr>
      <w:tr w:rsidR="00841FDA" w:rsidRPr="00841FDA" w14:paraId="2F465043" w14:textId="77777777" w:rsidTr="00841FDA">
        <w:trPr>
          <w:trHeight w:val="406"/>
        </w:trPr>
        <w:tc>
          <w:tcPr>
            <w:tcW w:w="3136" w:type="dxa"/>
            <w:shd w:val="clear" w:color="auto" w:fill="auto"/>
            <w:noWrap/>
            <w:vAlign w:val="center"/>
          </w:tcPr>
          <w:p w14:paraId="324B2141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>Имя тестирующего</w:t>
            </w:r>
          </w:p>
          <w:p w14:paraId="07478EC3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</w:p>
        </w:tc>
        <w:tc>
          <w:tcPr>
            <w:tcW w:w="4405" w:type="dxa"/>
            <w:shd w:val="clear" w:color="auto" w:fill="auto"/>
            <w:noWrap/>
            <w:vAlign w:val="center"/>
          </w:tcPr>
          <w:p w14:paraId="5F3C81A4" w14:textId="77777777" w:rsidR="00F27D53" w:rsidRPr="00841FDA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 </w:t>
            </w:r>
            <w:r w:rsidR="00784506"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Плотникова Алёна Владимировна</w:t>
            </w:r>
          </w:p>
        </w:tc>
      </w:tr>
      <w:tr w:rsidR="00841FDA" w:rsidRPr="00841FDA" w14:paraId="1089BBD7" w14:textId="77777777" w:rsidTr="00841FDA">
        <w:trPr>
          <w:trHeight w:val="426"/>
        </w:trPr>
        <w:tc>
          <w:tcPr>
            <w:tcW w:w="3136" w:type="dxa"/>
            <w:shd w:val="clear" w:color="auto" w:fill="auto"/>
            <w:noWrap/>
            <w:vAlign w:val="center"/>
          </w:tcPr>
          <w:p w14:paraId="3781F275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>Дата(ы) теста</w:t>
            </w:r>
          </w:p>
          <w:p w14:paraId="0F3F3D5C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</w:p>
        </w:tc>
        <w:tc>
          <w:tcPr>
            <w:tcW w:w="4405" w:type="dxa"/>
            <w:shd w:val="clear" w:color="auto" w:fill="auto"/>
            <w:noWrap/>
            <w:vAlign w:val="center"/>
          </w:tcPr>
          <w:p w14:paraId="0821B782" w14:textId="01D99829" w:rsidR="00F27D53" w:rsidRPr="00841FDA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 </w:t>
            </w:r>
            <w:r w:rsidR="00C91C77"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1</w:t>
            </w:r>
            <w:r w:rsidR="003B2FF1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8</w:t>
            </w:r>
            <w:r w:rsidR="003E105D"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.</w:t>
            </w:r>
            <w:r w:rsidR="00C91C77"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10</w:t>
            </w:r>
            <w:r w:rsidR="003E105D"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.202</w:t>
            </w:r>
            <w:r w:rsidR="00C91C77"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2</w:t>
            </w:r>
          </w:p>
        </w:tc>
      </w:tr>
    </w:tbl>
    <w:p w14:paraId="0EF7D0C5" w14:textId="77777777" w:rsidR="00F27D53" w:rsidRDefault="00F27D53">
      <w:pPr>
        <w:rPr>
          <w:rFonts w:ascii="Microsoft YaHei" w:eastAsia="Microsoft YaHei" w:hAnsi="Microsoft YaHei"/>
          <w:lang w:val="ru-RU"/>
        </w:rPr>
      </w:pPr>
    </w:p>
    <w:p w14:paraId="5410C8BE" w14:textId="77777777" w:rsidR="00B012D8" w:rsidRPr="001E0BE7" w:rsidRDefault="00B765DB">
      <w:pPr>
        <w:rPr>
          <w:rFonts w:ascii="Times New Roman" w:eastAsia="Microsoft YaHei" w:hAnsi="Times New Roman"/>
          <w:sz w:val="28"/>
          <w:szCs w:val="26"/>
          <w:lang w:val="ru-RU"/>
        </w:rPr>
      </w:pPr>
      <w:r w:rsidRPr="001E0BE7">
        <w:rPr>
          <w:rFonts w:ascii="Times New Roman" w:eastAsia="Microsoft YaHei" w:hAnsi="Times New Roman"/>
          <w:sz w:val="28"/>
          <w:szCs w:val="26"/>
          <w:lang w:val="ru-RU"/>
        </w:rPr>
        <w:t>Чек-лист тестирования:</w:t>
      </w:r>
    </w:p>
    <w:p w14:paraId="22F1FD30" w14:textId="77777777" w:rsidR="001E0BE7" w:rsidRDefault="001E0BE7" w:rsidP="001E0BE7">
      <w:pPr>
        <w:numPr>
          <w:ilvl w:val="0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 w:rsidRPr="001E0BE7">
        <w:rPr>
          <w:rFonts w:ascii="Times New Roman" w:eastAsia="Microsoft YaHei" w:hAnsi="Times New Roman"/>
          <w:sz w:val="28"/>
          <w:szCs w:val="26"/>
          <w:lang w:val="ru-RU"/>
        </w:rPr>
        <w:t>Функциональное тестирование</w:t>
      </w:r>
    </w:p>
    <w:p w14:paraId="388ADDF3" w14:textId="77777777" w:rsidR="001E0BE7" w:rsidRDefault="001E0BE7" w:rsidP="001E0BE7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ка внешних ссылок</w:t>
      </w:r>
    </w:p>
    <w:p w14:paraId="42718001" w14:textId="77777777" w:rsidR="001E0BE7" w:rsidRDefault="001E0BE7" w:rsidP="001E0BE7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ка внутренних ссылок</w:t>
      </w:r>
    </w:p>
    <w:p w14:paraId="17488035" w14:textId="77777777" w:rsidR="001E0BE7" w:rsidRDefault="001E0BE7" w:rsidP="001E0BE7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ка дублирующихся ссылок</w:t>
      </w:r>
    </w:p>
    <w:p w14:paraId="536B1C90" w14:textId="1A969964" w:rsidR="001E0BE7" w:rsidRDefault="001E0BE7" w:rsidP="001E0BE7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 xml:space="preserve">Проверка формы </w:t>
      </w:r>
      <w:r w:rsidR="00972F4C">
        <w:rPr>
          <w:rFonts w:ascii="Times New Roman" w:eastAsia="Microsoft YaHei" w:hAnsi="Times New Roman"/>
          <w:sz w:val="28"/>
          <w:szCs w:val="26"/>
          <w:lang w:val="ru-RU"/>
        </w:rPr>
        <w:t>бронирования питомца</w:t>
      </w:r>
    </w:p>
    <w:p w14:paraId="4F3399B4" w14:textId="157D9487" w:rsidR="001E0BE7" w:rsidRDefault="001E0BE7" w:rsidP="001E0BE7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 xml:space="preserve">Проверка формы </w:t>
      </w:r>
      <w:r w:rsidR="00F65AD8">
        <w:rPr>
          <w:rFonts w:ascii="Times New Roman" w:eastAsia="Microsoft YaHei" w:hAnsi="Times New Roman"/>
          <w:sz w:val="28"/>
          <w:szCs w:val="26"/>
          <w:lang w:val="ru-RU"/>
        </w:rPr>
        <w:t>«С</w:t>
      </w:r>
      <w:r w:rsidR="005342B2">
        <w:rPr>
          <w:rFonts w:ascii="Times New Roman" w:eastAsia="Microsoft YaHei" w:hAnsi="Times New Roman"/>
          <w:sz w:val="28"/>
          <w:szCs w:val="26"/>
          <w:lang w:val="ru-RU"/>
        </w:rPr>
        <w:t>просите нас</w:t>
      </w:r>
      <w:r w:rsidR="00F65AD8">
        <w:rPr>
          <w:rFonts w:ascii="Times New Roman" w:eastAsia="Microsoft YaHei" w:hAnsi="Times New Roman"/>
          <w:sz w:val="28"/>
          <w:szCs w:val="26"/>
          <w:lang w:val="ru-RU"/>
        </w:rPr>
        <w:t xml:space="preserve"> о собачках»</w:t>
      </w:r>
    </w:p>
    <w:p w14:paraId="3E10A54D" w14:textId="7E19F9EC" w:rsidR="00F65AD8" w:rsidRPr="00F65AD8" w:rsidRDefault="00F65AD8" w:rsidP="00F65AD8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 xml:space="preserve">Проверка формы </w:t>
      </w:r>
      <w:r w:rsidR="00D330BB">
        <w:rPr>
          <w:rFonts w:ascii="Times New Roman" w:eastAsia="Microsoft YaHei" w:hAnsi="Times New Roman"/>
          <w:sz w:val="28"/>
          <w:szCs w:val="26"/>
          <w:lang w:val="ru-RU"/>
        </w:rPr>
        <w:t>подписки на рассылку</w:t>
      </w:r>
    </w:p>
    <w:p w14:paraId="36E7631D" w14:textId="77777777" w:rsidR="00B4496D" w:rsidRDefault="00B4496D" w:rsidP="00B4496D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 w:rsidRPr="00B4496D">
        <w:rPr>
          <w:rFonts w:ascii="Times New Roman" w:eastAsia="Microsoft YaHei" w:hAnsi="Times New Roman"/>
          <w:sz w:val="28"/>
          <w:szCs w:val="26"/>
          <w:lang w:val="ru-RU"/>
        </w:rPr>
        <w:t xml:space="preserve">Поиск синтаксических ошибок в коде сайта </w:t>
      </w:r>
    </w:p>
    <w:p w14:paraId="12D1F514" w14:textId="07A3EDD3" w:rsidR="005F3646" w:rsidRDefault="005F3646" w:rsidP="005F3646">
      <w:pPr>
        <w:numPr>
          <w:ilvl w:val="0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en-US"/>
        </w:rPr>
        <w:t xml:space="preserve">Usabiliti </w:t>
      </w:r>
      <w:r>
        <w:rPr>
          <w:rFonts w:ascii="Times New Roman" w:eastAsia="Microsoft YaHei" w:hAnsi="Times New Roman"/>
          <w:sz w:val="28"/>
          <w:szCs w:val="26"/>
          <w:lang w:val="ru-RU"/>
        </w:rPr>
        <w:t>тестирование</w:t>
      </w:r>
    </w:p>
    <w:p w14:paraId="2AEFF95B" w14:textId="3AD44DE4" w:rsidR="005F3646" w:rsidRDefault="005F3646" w:rsidP="005F3646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Навигационное тестирование сайта</w:t>
      </w:r>
    </w:p>
    <w:p w14:paraId="7DBD060E" w14:textId="0FD7C7C9" w:rsidR="005F3646" w:rsidRDefault="005F3646" w:rsidP="005F3646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ка на отсутствие грамматических, орфографических ошибок</w:t>
      </w:r>
    </w:p>
    <w:p w14:paraId="64183698" w14:textId="6EBDE68B" w:rsidR="005F3646" w:rsidRDefault="005F3646" w:rsidP="005F3646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Тестирование версии для слабовидящих</w:t>
      </w:r>
    </w:p>
    <w:p w14:paraId="064243E8" w14:textId="4CE48261" w:rsidR="005F3646" w:rsidRPr="005F3646" w:rsidRDefault="005F3646" w:rsidP="005F3646">
      <w:pPr>
        <w:numPr>
          <w:ilvl w:val="0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 xml:space="preserve">Тестирование </w:t>
      </w:r>
      <w:r>
        <w:rPr>
          <w:rFonts w:ascii="Times New Roman" w:eastAsia="Microsoft YaHei" w:hAnsi="Times New Roman"/>
          <w:sz w:val="28"/>
          <w:szCs w:val="26"/>
          <w:lang w:val="en-US"/>
        </w:rPr>
        <w:t>UI</w:t>
      </w:r>
    </w:p>
    <w:p w14:paraId="756AA278" w14:textId="3E9A7398" w:rsidR="005F3646" w:rsidRDefault="005F3646" w:rsidP="005F3646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 w:rsidRPr="005F3646">
        <w:rPr>
          <w:rFonts w:ascii="Times New Roman" w:eastAsia="Microsoft YaHei" w:hAnsi="Times New Roman"/>
          <w:sz w:val="28"/>
          <w:szCs w:val="26"/>
          <w:lang w:val="ru-RU"/>
        </w:rPr>
        <w:t>Тестирование с различными разрешениями экрана</w:t>
      </w:r>
    </w:p>
    <w:p w14:paraId="46515E8B" w14:textId="2A81769F" w:rsidR="005F3646" w:rsidRDefault="00D91B88" w:rsidP="005F3646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 w:rsidRPr="00D91B88">
        <w:rPr>
          <w:rFonts w:ascii="Times New Roman" w:eastAsia="Microsoft YaHei" w:hAnsi="Times New Roman"/>
          <w:sz w:val="28"/>
          <w:szCs w:val="26"/>
          <w:lang w:val="ru-RU"/>
        </w:rPr>
        <w:t xml:space="preserve">Тестирование на </w:t>
      </w:r>
      <w:r w:rsidR="00405E8F">
        <w:rPr>
          <w:rFonts w:ascii="Times New Roman" w:eastAsia="Microsoft YaHei" w:hAnsi="Times New Roman"/>
          <w:sz w:val="28"/>
          <w:szCs w:val="26"/>
          <w:lang w:val="ru-RU"/>
        </w:rPr>
        <w:t>мобильных устр</w:t>
      </w:r>
      <w:r w:rsidR="00235888">
        <w:rPr>
          <w:rFonts w:ascii="Times New Roman" w:eastAsia="Microsoft YaHei" w:hAnsi="Times New Roman"/>
          <w:sz w:val="28"/>
          <w:szCs w:val="26"/>
          <w:lang w:val="ru-RU"/>
        </w:rPr>
        <w:t>ойствах</w:t>
      </w:r>
    </w:p>
    <w:p w14:paraId="1298136D" w14:textId="4DC0CF81" w:rsidR="00F74FD1" w:rsidRDefault="00F74FD1" w:rsidP="00F74FD1">
      <w:pPr>
        <w:numPr>
          <w:ilvl w:val="0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Тестирование совместимости</w:t>
      </w:r>
    </w:p>
    <w:p w14:paraId="78E56D8A" w14:textId="31098A8B" w:rsidR="00F74FD1" w:rsidRDefault="00F74FD1" w:rsidP="00F74FD1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Кроссбраузерное тестирование</w:t>
      </w:r>
    </w:p>
    <w:p w14:paraId="5614BD74" w14:textId="12A97CEC" w:rsidR="00F74FD1" w:rsidRDefault="00F74FD1" w:rsidP="00F74FD1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Кроссплатформенное тестирование</w:t>
      </w:r>
    </w:p>
    <w:p w14:paraId="0B2A2E83" w14:textId="2B7D178C" w:rsidR="00F74FD1" w:rsidRDefault="00F74FD1" w:rsidP="00F74FD1">
      <w:pPr>
        <w:numPr>
          <w:ilvl w:val="0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lastRenderedPageBreak/>
        <w:t>Тестирование производительности и безопасности</w:t>
      </w:r>
    </w:p>
    <w:p w14:paraId="163E9E55" w14:textId="77777777" w:rsidR="004B12C5" w:rsidRDefault="00F74FD1" w:rsidP="004B12C5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Тестирование скорости загрузки страницы</w:t>
      </w:r>
    </w:p>
    <w:p w14:paraId="4E99E526" w14:textId="0C14D511" w:rsidR="00B012D8" w:rsidRPr="004B12C5" w:rsidRDefault="004B12C5" w:rsidP="004B12C5">
      <w:pPr>
        <w:numPr>
          <w:ilvl w:val="1"/>
          <w:numId w:val="22"/>
        </w:numPr>
        <w:rPr>
          <w:rFonts w:ascii="Times New Roman" w:eastAsia="Microsoft YaHei" w:hAnsi="Times New Roman"/>
          <w:sz w:val="28"/>
          <w:szCs w:val="26"/>
          <w:lang w:val="ru-RU"/>
        </w:rPr>
      </w:pPr>
      <w:r w:rsidRPr="004B12C5">
        <w:rPr>
          <w:rFonts w:ascii="Times New Roman" w:eastAsia="Microsoft YaHei" w:hAnsi="Times New Roman"/>
          <w:sz w:val="28"/>
          <w:szCs w:val="26"/>
          <w:lang w:val="ru-RU"/>
        </w:rPr>
        <w:t>Проверка наличия сертификата SSL</w:t>
      </w:r>
    </w:p>
    <w:p w14:paraId="7199EAF6" w14:textId="77777777" w:rsidR="007E16C0" w:rsidRDefault="007E16C0" w:rsidP="002F55A9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</w:p>
    <w:p w14:paraId="6515CD52" w14:textId="60F6A80D" w:rsidR="00F27D53" w:rsidRPr="006C5A0F" w:rsidRDefault="00F27D53" w:rsidP="002F55A9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1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C5A0F" w:rsidRPr="006C5A0F" w14:paraId="57979A47" w14:textId="77777777" w:rsidTr="006C5A0F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1072BDAD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й пример 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CE35098" w14:textId="320C38E2" w:rsidR="00F27D53" w:rsidRPr="00781B5E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781B5E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C3718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781B5E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</w:t>
            </w:r>
          </w:p>
        </w:tc>
      </w:tr>
      <w:tr w:rsidR="006C5A0F" w:rsidRPr="006C5A0F" w14:paraId="47352B54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E06856F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B39E5E5" w14:textId="77777777" w:rsidR="00F27D53" w:rsidRPr="006C5A0F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735317"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6C5A0F" w:rsidRPr="00DB13CB" w14:paraId="44F2A3F5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DCC04A3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6DADA39" w14:textId="5344740B" w:rsidR="00F27D53" w:rsidRPr="006C5A0F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AE5EF1"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</w:t>
            </w:r>
            <w:r w:rsidR="007B1AB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ерить </w:t>
            </w:r>
            <w:r w:rsidR="008E1CC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ход по</w:t>
            </w:r>
            <w:r w:rsidR="00AE5EF1"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нешни</w:t>
            </w:r>
            <w:r w:rsidR="008E1CC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</w:t>
            </w:r>
            <w:r w:rsidR="00AE5EF1"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сыл</w:t>
            </w:r>
            <w:r w:rsidR="008E1CC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м</w:t>
            </w:r>
          </w:p>
        </w:tc>
      </w:tr>
      <w:tr w:rsidR="006C5A0F" w:rsidRPr="00DB13CB" w14:paraId="026B2470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582C273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46A9B9A" w14:textId="22DE2587" w:rsidR="00F27D53" w:rsidRPr="006C5A0F" w:rsidRDefault="00735317" w:rsidP="00735317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</w:t>
            </w:r>
            <w:r w:rsidR="007A2CF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йдите</w:t>
            </w: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по ссылке </w:t>
            </w:r>
          </w:p>
          <w:p w14:paraId="68E05D60" w14:textId="6B57FD93" w:rsidR="00735317" w:rsidRPr="006C5A0F" w:rsidRDefault="00735317" w:rsidP="00735317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</w:t>
            </w:r>
            <w:r w:rsidR="008E1CC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р</w:t>
            </w:r>
            <w:r w:rsidR="007A2CF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ьте</w:t>
            </w: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оступ к сайту и его соответствие</w:t>
            </w:r>
          </w:p>
        </w:tc>
      </w:tr>
      <w:tr w:rsidR="006C5A0F" w:rsidRPr="002D21C9" w14:paraId="3A2BDCA5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3619A20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54DACA0" w14:textId="77777777" w:rsidR="0007150F" w:rsidRPr="003817A2" w:rsidRDefault="00B061E1" w:rsidP="00DA1589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hyperlink r:id="rId9" w:history="1">
              <w:r w:rsidR="002D21C9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en-US" w:eastAsia="en-AU"/>
                </w:rPr>
                <w:t>https</w:t>
              </w:r>
              <w:r w:rsidR="002D21C9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://</w:t>
              </w:r>
              <w:r w:rsidR="002D21C9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en-US" w:eastAsia="en-AU"/>
                </w:rPr>
                <w:t>twitter</w:t>
              </w:r>
              <w:r w:rsidR="002D21C9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.</w:t>
              </w:r>
              <w:r w:rsidR="002D21C9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en-US" w:eastAsia="en-AU"/>
                </w:rPr>
                <w:t>com</w:t>
              </w:r>
              <w:r w:rsidR="002D21C9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/</w:t>
              </w:r>
              <w:r w:rsidR="002D21C9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en-US" w:eastAsia="en-AU"/>
                </w:rPr>
                <w:t>qahacking</w:t>
              </w:r>
              <w:r w:rsidR="002D21C9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.</w:t>
              </w:r>
              <w:r w:rsidR="002D21C9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en-US" w:eastAsia="en-AU"/>
                </w:rPr>
                <w:t>guru</w:t>
              </w:r>
            </w:hyperlink>
          </w:p>
          <w:p w14:paraId="70F6CC68" w14:textId="77777777" w:rsidR="002D21C9" w:rsidRPr="003817A2" w:rsidRDefault="00B061E1" w:rsidP="00DA1589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hyperlink r:id="rId10" w:history="1">
              <w:r w:rsidR="005559D0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https://www.facebook.com/qahacking.guru</w:t>
              </w:r>
            </w:hyperlink>
          </w:p>
          <w:p w14:paraId="6BB2D2F8" w14:textId="77777777" w:rsidR="005559D0" w:rsidRPr="003817A2" w:rsidRDefault="00B061E1" w:rsidP="00DA1589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hyperlink r:id="rId11" w:history="1">
              <w:r w:rsidR="00F57F2C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https://instagram.com/</w:t>
              </w:r>
            </w:hyperlink>
          </w:p>
          <w:p w14:paraId="6F841BD0" w14:textId="299BD962" w:rsidR="00F57F2C" w:rsidRPr="002D21C9" w:rsidRDefault="00B061E1" w:rsidP="00DA1589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hyperlink r:id="rId12" w:history="1">
              <w:r w:rsidR="00F57F2C" w:rsidRPr="003817A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https://www.youtube.com/</w:t>
              </w:r>
            </w:hyperlink>
          </w:p>
        </w:tc>
      </w:tr>
      <w:tr w:rsidR="006C5A0F" w:rsidRPr="00DB13CB" w14:paraId="74EEB9CE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FBC76F0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C2BBC97" w14:textId="77777777" w:rsidR="00F27D53" w:rsidRPr="006C5A0F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482D13"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ход по ссылке на соответствующий сайт</w:t>
            </w:r>
          </w:p>
        </w:tc>
      </w:tr>
      <w:tr w:rsidR="006C5A0F" w:rsidRPr="00DB13CB" w14:paraId="0F8809F2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55B0295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B0DC2B6" w14:textId="77777777" w:rsidR="00F27D53" w:rsidRDefault="00253A98" w:rsidP="002513BF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 удаётся открыть эту страницу</w:t>
            </w:r>
          </w:p>
          <w:p w14:paraId="1B36CEEA" w14:textId="77777777" w:rsidR="00253A98" w:rsidRDefault="00253A98" w:rsidP="00253A98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 удаётся открыть эту страницу</w:t>
            </w:r>
          </w:p>
          <w:p w14:paraId="21879849" w14:textId="77777777" w:rsidR="00BF360C" w:rsidRDefault="00BF360C" w:rsidP="00BF360C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 удаётся открыть эту страницу</w:t>
            </w:r>
          </w:p>
          <w:p w14:paraId="0F7ED397" w14:textId="488AE582" w:rsidR="00253A98" w:rsidRPr="006C5A0F" w:rsidRDefault="003655A3" w:rsidP="002513BF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крылась главная страница </w:t>
            </w:r>
            <w:r w:rsidR="00196C9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айт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а не конкретный канал</w:t>
            </w:r>
          </w:p>
        </w:tc>
      </w:tr>
      <w:tr w:rsidR="006C5A0F" w:rsidRPr="006C5A0F" w14:paraId="065FA3CE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0F24454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9344C4B" w14:textId="09239421" w:rsidR="00F27D53" w:rsidRPr="006C5A0F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DE584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6C5A0F" w:rsidRPr="00DB13CB" w14:paraId="3C4701AB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E1BBF0D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97D0574" w14:textId="50B6CCFD" w:rsidR="00F27D53" w:rsidRPr="006C5A0F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ED0F4C"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ый сайт</w:t>
            </w:r>
            <w:r w:rsidR="000A7BC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а главной странице</w:t>
            </w:r>
          </w:p>
        </w:tc>
      </w:tr>
      <w:tr w:rsidR="006C5A0F" w:rsidRPr="00DB13CB" w14:paraId="7278E56E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88FDBE6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1F3D681" w14:textId="2EB5850A" w:rsidR="00F27D53" w:rsidRPr="006C5A0F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CB452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возможность открытия инстаграм связана с его блокировкой на территории РФ</w:t>
            </w:r>
          </w:p>
        </w:tc>
      </w:tr>
    </w:tbl>
    <w:p w14:paraId="2306B39C" w14:textId="77777777" w:rsidR="00F27D53" w:rsidRPr="00B012D8" w:rsidRDefault="00F27D53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53252AE2" w14:textId="77777777" w:rsidR="00F27D53" w:rsidRPr="00951979" w:rsidRDefault="00F27D53" w:rsidP="002F55A9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951979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2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B012D8" w14:paraId="50083DEC" w14:textId="77777777" w:rsidTr="00951979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3EAF751" w14:textId="77777777" w:rsidR="00F27D53" w:rsidRPr="00951979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Тестовый пример </w:t>
            </w:r>
            <w:r w:rsidRPr="00951979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81EC8BF" w14:textId="501609A9" w:rsidR="00F27D53" w:rsidRPr="00951979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51979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D56AA3" w:rsidRPr="00951979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b</w:t>
            </w:r>
          </w:p>
        </w:tc>
      </w:tr>
      <w:tr w:rsidR="00F27D53" w:rsidRPr="00B012D8" w14:paraId="26D2032D" w14:textId="77777777" w:rsidTr="00951979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73C6E5C" w14:textId="77777777" w:rsidR="00F27D53" w:rsidRPr="00951979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462A148" w14:textId="77777777" w:rsidR="00F27D53" w:rsidRPr="00951979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AE5EF1"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DB13CB" w14:paraId="479767E1" w14:textId="77777777" w:rsidTr="00951979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1D09BC7" w14:textId="77777777" w:rsidR="00F27D53" w:rsidRPr="00951979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AF5179B" w14:textId="16A2D687" w:rsidR="00F27D53" w:rsidRPr="00951979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AE5EF1"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</w:t>
            </w:r>
            <w:r w:rsidR="008E20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ить переход по</w:t>
            </w:r>
            <w:r w:rsidR="00AE5EF1"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нутренни</w:t>
            </w:r>
            <w:r w:rsidR="008E20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</w:t>
            </w:r>
            <w:r w:rsidR="00AE5EF1"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сыл</w:t>
            </w:r>
            <w:r w:rsidR="008E20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м</w:t>
            </w:r>
          </w:p>
        </w:tc>
      </w:tr>
      <w:tr w:rsidR="00F27D53" w:rsidRPr="00DB13CB" w14:paraId="2CB87FFC" w14:textId="77777777" w:rsidTr="00951979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57CBBEF" w14:textId="77777777" w:rsidR="00F27D53" w:rsidRPr="00951979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D426943" w14:textId="3EAA4F32" w:rsidR="00AE5EF1" w:rsidRPr="00951979" w:rsidRDefault="00AE5EF1" w:rsidP="00AE5EF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</w:t>
            </w:r>
            <w:r w:rsidR="00E73E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й</w:t>
            </w:r>
            <w:r w:rsidR="005600F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ите</w:t>
            </w: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по ссылке </w:t>
            </w:r>
          </w:p>
          <w:p w14:paraId="17CCF3FA" w14:textId="322FBB70" w:rsidR="00F27D53" w:rsidRPr="00951979" w:rsidRDefault="00AE5EF1" w:rsidP="00AE5EF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</w:t>
            </w:r>
            <w:r w:rsidR="005600F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ьте</w:t>
            </w: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оступ к странице и её заполненность</w:t>
            </w:r>
          </w:p>
        </w:tc>
      </w:tr>
      <w:tr w:rsidR="00F27D53" w:rsidRPr="003817A2" w14:paraId="3A0851A5" w14:textId="77777777" w:rsidTr="00951979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D12A8EF" w14:textId="77777777" w:rsidR="00F27D53" w:rsidRPr="00951979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C6CFF09" w14:textId="77777777" w:rsidR="005B7707" w:rsidRPr="00FE61B7" w:rsidRDefault="005C05A7" w:rsidP="001F446F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FE61B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«О нас» - </w:t>
            </w:r>
            <w:hyperlink r:id="rId13" w:history="1">
              <w:r w:rsidRPr="00FE61B7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https://qahacking.guru/index.php/about</w:t>
              </w:r>
            </w:hyperlink>
          </w:p>
          <w:p w14:paraId="0AC80388" w14:textId="0368DD0A" w:rsidR="00E01DEC" w:rsidRPr="00FE61B7" w:rsidRDefault="00E01DEC" w:rsidP="001F446F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FE61B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Блог Джесси»</w:t>
            </w:r>
            <w:r w:rsidR="00C97429" w:rsidRPr="00FE61B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- </w:t>
            </w:r>
            <w:hyperlink r:id="rId14" w:history="1">
              <w:r w:rsidR="00554891" w:rsidRPr="00FE61B7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https://qahacking.guru/index.php/news</w:t>
              </w:r>
            </w:hyperlink>
          </w:p>
          <w:p w14:paraId="5EAE3DA1" w14:textId="3B68B336" w:rsidR="00C97429" w:rsidRPr="00FE61B7" w:rsidRDefault="00C97429" w:rsidP="001F446F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FE61B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«Магазин» - </w:t>
            </w:r>
            <w:hyperlink r:id="rId15" w:history="1">
              <w:r w:rsidR="002119D9" w:rsidRPr="00FE61B7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https://qahacking.guru/index.php/magazin</w:t>
              </w:r>
            </w:hyperlink>
          </w:p>
          <w:p w14:paraId="0E42F6F2" w14:textId="5F7172AE" w:rsidR="00C97429" w:rsidRPr="00951979" w:rsidRDefault="00C97429" w:rsidP="001F446F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FE61B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Советы»</w:t>
            </w:r>
            <w:r w:rsidR="000834C4" w:rsidRPr="00FE61B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- </w:t>
            </w:r>
            <w:hyperlink r:id="rId16" w:history="1">
              <w:r w:rsidR="00FE61B7" w:rsidRPr="00FE61B7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https://qahacking.guru/#</w:t>
              </w:r>
            </w:hyperlink>
          </w:p>
        </w:tc>
      </w:tr>
      <w:tr w:rsidR="00F27D53" w:rsidRPr="00DB13CB" w14:paraId="67915C7D" w14:textId="77777777" w:rsidTr="00951979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C30F577" w14:textId="77777777" w:rsidR="00F27D53" w:rsidRPr="00951979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D45BDDC" w14:textId="77777777" w:rsidR="00F27D53" w:rsidRPr="00951979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EA3BA6"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ход по ссылке на соответствующую страницу сайта</w:t>
            </w:r>
          </w:p>
        </w:tc>
      </w:tr>
      <w:tr w:rsidR="00F27D53" w:rsidRPr="00DB13CB" w14:paraId="475A3954" w14:textId="77777777" w:rsidTr="00951979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E9610C2" w14:textId="77777777" w:rsidR="00F27D53" w:rsidRPr="00951979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E0DCB26" w14:textId="77777777" w:rsidR="00EA3BA6" w:rsidRPr="00951979" w:rsidRDefault="00EA3BA6" w:rsidP="00EA3BA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. Переход осуществлен, ссылка корректная</w:t>
            </w:r>
          </w:p>
          <w:p w14:paraId="2237677E" w14:textId="469E340D" w:rsidR="00EA3BA6" w:rsidRDefault="00696081" w:rsidP="00EA3BA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ход осуществлен, ссылка корректная</w:t>
            </w:r>
          </w:p>
          <w:p w14:paraId="1E140404" w14:textId="20ED115D" w:rsidR="00696081" w:rsidRPr="00951979" w:rsidRDefault="00696081" w:rsidP="00EA3BA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ход осуществлен, ссылка корректная</w:t>
            </w:r>
          </w:p>
          <w:p w14:paraId="428A1BD3" w14:textId="0233BCBC" w:rsidR="00F27D53" w:rsidRPr="00951979" w:rsidRDefault="0072452A" w:rsidP="00EA3BA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</w:t>
            </w:r>
            <w:r w:rsidR="00EA3BA6"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  <w:r w:rsidR="005B7707"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сылка нерабочая</w:t>
            </w:r>
          </w:p>
        </w:tc>
      </w:tr>
      <w:tr w:rsidR="00F27D53" w:rsidRPr="00B012D8" w14:paraId="284DDABD" w14:textId="77777777" w:rsidTr="00951979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B5636E3" w14:textId="77777777" w:rsidR="00F27D53" w:rsidRPr="00951979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5848777" w14:textId="2F083A96" w:rsidR="00F27D53" w:rsidRPr="00951979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D4A3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F27D53" w:rsidRPr="00DB13CB" w14:paraId="2BDE865C" w14:textId="77777777" w:rsidTr="00951979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DCD5DD3" w14:textId="77777777" w:rsidR="00F27D53" w:rsidRPr="00951979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A954756" w14:textId="4477FF86" w:rsidR="00F27D53" w:rsidRPr="00951979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E2596D"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ый сайт</w:t>
            </w:r>
            <w:r w:rsidR="000C19C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а главной странице</w:t>
            </w:r>
          </w:p>
        </w:tc>
      </w:tr>
      <w:tr w:rsidR="00F27D53" w:rsidRPr="00DB13CB" w14:paraId="232B1EBF" w14:textId="77777777" w:rsidTr="00951979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66E815A" w14:textId="77777777" w:rsidR="00F27D53" w:rsidRPr="00951979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8655999" w14:textId="570F9D2C" w:rsidR="00F27D53" w:rsidRPr="00825AC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5197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825AC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и переходе на страницу «Блог Джесси»</w:t>
            </w:r>
            <w:r w:rsidR="00362E9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 заголовке сайта написано «Говорящие кошки», а должно быть </w:t>
            </w:r>
            <w:r w:rsidR="00F5756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Говорящие собаки»</w:t>
            </w:r>
            <w:r w:rsidR="0086580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3F1FE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 ссылке на страницу «Магазин» лучше написать </w:t>
            </w:r>
            <w:r w:rsidR="008522E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/</w:t>
            </w:r>
            <w:r w:rsidR="003F1FEE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op</w:t>
            </w:r>
            <w:r w:rsidR="003F1FEE" w:rsidRPr="003F1FE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3F1FE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 не </w:t>
            </w:r>
            <w:r w:rsidR="008522E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/</w:t>
            </w:r>
            <w:r w:rsidR="008522EC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agazin</w:t>
            </w:r>
          </w:p>
        </w:tc>
      </w:tr>
    </w:tbl>
    <w:p w14:paraId="484748E6" w14:textId="77777777" w:rsidR="00F27D53" w:rsidRPr="00B012D8" w:rsidRDefault="00F27D53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71C46C47" w14:textId="77777777" w:rsidR="00F27D53" w:rsidRPr="00B012D8" w:rsidRDefault="00F27D53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177AE000" w14:textId="77777777" w:rsidR="00F27D53" w:rsidRPr="00351C82" w:rsidRDefault="00F27D53" w:rsidP="002F55A9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351C82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3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C1F81" w:rsidRPr="002C1F81" w14:paraId="4C063D79" w14:textId="77777777" w:rsidTr="002C1F8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FF00B62" w14:textId="77777777" w:rsidR="00F27D53" w:rsidRPr="002C1F81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2C1F81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6F18EF6" w14:textId="0DE74F0C" w:rsidR="00F27D53" w:rsidRPr="002C1F81" w:rsidRDefault="00AD0121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726D49" w:rsidRPr="002C1F8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D56AA3" w:rsidRPr="002C1F8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c</w:t>
            </w:r>
          </w:p>
        </w:tc>
      </w:tr>
      <w:tr w:rsidR="002C1F81" w:rsidRPr="002C1F81" w14:paraId="28B35B0E" w14:textId="77777777" w:rsidTr="002C1F8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6711716" w14:textId="77777777" w:rsidR="00F27D53" w:rsidRPr="002C1F81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B8F6F72" w14:textId="77777777" w:rsidR="00F27D53" w:rsidRPr="002C1F8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F074B"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изкий</w:t>
            </w:r>
          </w:p>
        </w:tc>
      </w:tr>
      <w:tr w:rsidR="002C1F81" w:rsidRPr="002C1F81" w14:paraId="18AF01FD" w14:textId="77777777" w:rsidTr="002C1F8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3B8FE7B" w14:textId="77777777" w:rsidR="00F27D53" w:rsidRPr="002C1F81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B0778B7" w14:textId="28FB2FB0" w:rsidR="00F27D53" w:rsidRPr="002C1F8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F074B"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</w:t>
            </w:r>
            <w:r w:rsidR="00AC5EE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ть наличие</w:t>
            </w:r>
            <w:r w:rsidR="005F074B"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ублирующихся ссылок</w:t>
            </w:r>
          </w:p>
        </w:tc>
      </w:tr>
      <w:tr w:rsidR="002C1F81" w:rsidRPr="002C1F81" w14:paraId="2E1DFFAF" w14:textId="77777777" w:rsidTr="002C1F8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C27917E" w14:textId="77777777" w:rsidR="00F27D53" w:rsidRPr="002C1F81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5053DC1" w14:textId="5E0211C5" w:rsidR="00F27D53" w:rsidRPr="002C1F81" w:rsidRDefault="00395C9B" w:rsidP="009A066F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й</w:t>
            </w:r>
            <w:r w:rsidR="00CA1C2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ит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по </w:t>
            </w:r>
            <w:r w:rsidR="00E82E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сновным страницам сайта</w:t>
            </w:r>
          </w:p>
          <w:p w14:paraId="251EEAAF" w14:textId="0E3C3D3B" w:rsidR="009A066F" w:rsidRPr="002C1F81" w:rsidRDefault="00E82E65" w:rsidP="009A066F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и</w:t>
            </w:r>
            <w:r w:rsidR="00CA1C2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щите</w:t>
            </w:r>
            <w:r w:rsidR="009A066F"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ублирующ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</w:t>
            </w:r>
            <w:r w:rsidR="009A066F"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я ссыл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и</w:t>
            </w:r>
          </w:p>
        </w:tc>
      </w:tr>
      <w:tr w:rsidR="002C1F81" w:rsidRPr="00DB13CB" w14:paraId="1241C167" w14:textId="77777777" w:rsidTr="002C1F8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FE6BAAF" w14:textId="77777777" w:rsidR="00F27D53" w:rsidRPr="002C1F81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8B992CE" w14:textId="03F9D0B8" w:rsidR="009A066F" w:rsidRPr="002C1F81" w:rsidRDefault="00587354" w:rsidP="00EF3B95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гБлок «В конце релиза»</w:t>
            </w:r>
            <w:r w:rsidR="00016E6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- </w:t>
            </w:r>
            <w:hyperlink r:id="rId17" w:history="1">
              <w:r w:rsidR="00016E69" w:rsidRPr="00016E69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https://qahacking.guru/index.php/news/309-v-kontse-reliza</w:t>
              </w:r>
            </w:hyperlink>
          </w:p>
        </w:tc>
      </w:tr>
      <w:tr w:rsidR="002C1F81" w:rsidRPr="00DB13CB" w14:paraId="6A12DD88" w14:textId="77777777" w:rsidTr="002C1F8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FA55AB7" w14:textId="77777777" w:rsidR="00F27D53" w:rsidRPr="002C1F81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5961792" w14:textId="77777777" w:rsidR="00F27D53" w:rsidRPr="002C1F8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C3D3E"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сылки на страницах не должны повторяться</w:t>
            </w:r>
          </w:p>
        </w:tc>
      </w:tr>
      <w:tr w:rsidR="002C1F81" w:rsidRPr="00DB13CB" w14:paraId="35EBD897" w14:textId="77777777" w:rsidTr="002C1F8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0C98BA9" w14:textId="77777777" w:rsidR="00F27D53" w:rsidRPr="002C1F81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EFFC9C0" w14:textId="1D5C8253" w:rsidR="00F27D53" w:rsidRPr="002C1F8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FC3E4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 главной странице дублируется ссылка </w:t>
            </w:r>
            <w:r w:rsidR="00A275E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з тестовых данных</w:t>
            </w:r>
          </w:p>
        </w:tc>
      </w:tr>
      <w:tr w:rsidR="002C1F81" w:rsidRPr="002C1F81" w14:paraId="17FA412A" w14:textId="77777777" w:rsidTr="002C1F8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3E0ECDA" w14:textId="77777777" w:rsidR="00F27D53" w:rsidRPr="002C1F81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6EB326C" w14:textId="786BAAA7" w:rsidR="00F27D53" w:rsidRPr="002C1F8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06789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2C1F81" w:rsidRPr="002C1F81" w14:paraId="2EAAF92B" w14:textId="77777777" w:rsidTr="002C1F8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6A29942" w14:textId="77777777" w:rsidR="00F27D53" w:rsidRPr="002C1F81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6DE713C" w14:textId="2F723FAD" w:rsidR="00F27D53" w:rsidRPr="002C1F8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C3D3E"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ый сайт</w:t>
            </w:r>
          </w:p>
        </w:tc>
      </w:tr>
      <w:tr w:rsidR="002C1F81" w:rsidRPr="002C1F81" w14:paraId="6EBF3093" w14:textId="77777777" w:rsidTr="002C1F8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1DFEFD3" w14:textId="77777777" w:rsidR="00F27D53" w:rsidRPr="002C1F81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7003A08" w14:textId="77777777" w:rsidR="00F27D53" w:rsidRPr="002C1F8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C1F8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37B77848" w14:textId="77777777" w:rsidR="00F27D53" w:rsidRPr="00B012D8" w:rsidRDefault="00F27D53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148E25D2" w14:textId="77777777" w:rsidR="00F27D53" w:rsidRPr="00F34DA4" w:rsidRDefault="00F27D53" w:rsidP="002F55A9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F34DA4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4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A233ED" w:rsidRPr="00A233ED" w14:paraId="72C3E38F" w14:textId="77777777" w:rsidTr="00A233ED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C4D9D97" w14:textId="77777777" w:rsidR="00F27D53" w:rsidRPr="00A233ED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A233E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8A37B74" w14:textId="613A6660" w:rsidR="00F27D53" w:rsidRPr="00A233E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F34DA4" w:rsidRPr="00A233E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D56AA3" w:rsidRPr="00A233E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d</w:t>
            </w:r>
          </w:p>
        </w:tc>
      </w:tr>
      <w:tr w:rsidR="00A233ED" w:rsidRPr="00A233ED" w14:paraId="4DF5C64C" w14:textId="77777777" w:rsidTr="00A233E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FFDDDA8" w14:textId="77777777" w:rsidR="00F27D53" w:rsidRPr="00A233ED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92D67D9" w14:textId="77777777" w:rsidR="00F27D53" w:rsidRPr="00A233E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64A18"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A233ED" w:rsidRPr="00A233ED" w14:paraId="15E272D7" w14:textId="77777777" w:rsidTr="00A233E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8C542F9" w14:textId="77777777" w:rsidR="00F27D53" w:rsidRPr="00A233ED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2A743D7" w14:textId="248EE7B4" w:rsidR="00F27D53" w:rsidRPr="00A233E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B120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</w:t>
            </w:r>
            <w:r w:rsidR="00564A18"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форм</w:t>
            </w:r>
            <w:r w:rsidR="001B120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ы</w:t>
            </w:r>
            <w:r w:rsidR="00564A18"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бронирования</w:t>
            </w:r>
            <w:r w:rsidR="00164B0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питомца</w:t>
            </w:r>
          </w:p>
        </w:tc>
      </w:tr>
      <w:tr w:rsidR="00A233ED" w:rsidRPr="00A233ED" w14:paraId="5F131EDB" w14:textId="77777777" w:rsidTr="00A233E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BE0B72E" w14:textId="77777777" w:rsidR="00F27D53" w:rsidRPr="00A233ED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6E02C11" w14:textId="33961D7B" w:rsidR="00F27D53" w:rsidRPr="00A233ED" w:rsidRDefault="0006750B" w:rsidP="001D0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ерейдите на страницу </w:t>
            </w:r>
            <w:r w:rsidR="00D164D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О нас»</w:t>
            </w:r>
          </w:p>
          <w:p w14:paraId="61073F2C" w14:textId="00A1F2EC" w:rsidR="001D06E5" w:rsidRPr="00A233ED" w:rsidRDefault="001D06E5" w:rsidP="001D0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</w:t>
            </w:r>
            <w:r w:rsidR="00D164D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дите</w:t>
            </w:r>
            <w:r w:rsidR="0037168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аборы</w:t>
            </w: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тестовы</w:t>
            </w:r>
            <w:r w:rsidR="0037168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х</w:t>
            </w: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анны</w:t>
            </w:r>
            <w:r w:rsidR="0037168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х</w:t>
            </w:r>
          </w:p>
          <w:p w14:paraId="6E0F6142" w14:textId="6F9D7FCE" w:rsidR="001D06E5" w:rsidRPr="00A233ED" w:rsidRDefault="00D164D3" w:rsidP="001D0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ана</w:t>
            </w:r>
            <w:r w:rsidR="009876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изируйте</w:t>
            </w:r>
            <w:r w:rsidR="001D06E5"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ответ сайта</w:t>
            </w:r>
          </w:p>
        </w:tc>
      </w:tr>
      <w:tr w:rsidR="00A233ED" w:rsidRPr="00DB13CB" w14:paraId="03A2015C" w14:textId="77777777" w:rsidTr="00A233E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B939763" w14:textId="77777777" w:rsidR="00F27D53" w:rsidRPr="00A233ED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9054B0A" w14:textId="08DA2F22" w:rsidR="001D06E5" w:rsidRDefault="00167643" w:rsidP="001D0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бор корректных данных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70435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мя заказчика: Алёна Плотникова</w:t>
            </w:r>
            <w:r w:rsidR="0070435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CA0EAC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mail</w:t>
            </w:r>
            <w:r w:rsidR="00CA0EA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: </w:t>
            </w:r>
            <w:hyperlink r:id="rId18" w:history="1">
              <w:r w:rsidR="00CA0EAC" w:rsidRPr="00CA0EAC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en-US" w:eastAsia="en-AU"/>
                </w:rPr>
                <w:t>alen</w:t>
              </w:r>
              <w:r w:rsidR="00CA0EAC" w:rsidRPr="00CA0EAC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.20.</w:t>
              </w:r>
              <w:r w:rsidR="00CA0EAC" w:rsidRPr="00CA0EAC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en-US" w:eastAsia="en-AU"/>
                </w:rPr>
                <w:t>plo</w:t>
              </w:r>
              <w:r w:rsidR="00CA0EAC" w:rsidRPr="00CA0EAC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@</w:t>
              </w:r>
              <w:r w:rsidR="00CA0EAC" w:rsidRPr="00CA0EAC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en-US" w:eastAsia="en-AU"/>
                </w:rPr>
                <w:t>mail</w:t>
              </w:r>
              <w:r w:rsidR="00CA0EAC" w:rsidRPr="00CA0EAC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.</w:t>
              </w:r>
              <w:r w:rsidR="00CA0EAC" w:rsidRPr="00CA0EAC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en-US" w:eastAsia="en-AU"/>
                </w:rPr>
                <w:t>ru</w:t>
              </w:r>
            </w:hyperlink>
            <w:r w:rsidR="00CA0EAC" w:rsidRPr="00CA0EA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B12B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Желаемый пол щенка: Не важно</w:t>
            </w:r>
            <w:r w:rsidR="00B12B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Телефон: 89132818850</w:t>
            </w:r>
            <w:r w:rsidR="00B12B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Когда хотите забрать: 20.10.2022</w:t>
            </w:r>
            <w:r w:rsidR="00B12B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9E055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собые пожелания: Чёрная шерсть</w:t>
            </w:r>
            <w:r w:rsidR="00532CF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Размер собаки: </w:t>
            </w:r>
            <w:r w:rsidR="00ED3BD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игантская</w:t>
            </w:r>
            <w:r w:rsidR="00ED3BD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2A135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Языки: Русский, английский</w:t>
            </w:r>
            <w:r w:rsidR="006A6B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Фото паспорта: </w:t>
            </w:r>
            <w:r w:rsidR="00B72D4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port</w:t>
            </w:r>
            <w:r w:rsidR="00B72D48" w:rsidRPr="00B72D4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  <w:r w:rsidR="00B72D4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="00B72D48" w:rsidRPr="00B72D4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B72D4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lastRenderedPageBreak/>
              <w:t xml:space="preserve">Адрес прописки: </w:t>
            </w:r>
            <w:r w:rsidR="00322DC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г. Томск ул. Котовского д. 6 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Город: Томск</w:t>
            </w:r>
          </w:p>
          <w:p w14:paraId="41DE2E46" w14:textId="63ADC76A" w:rsidR="00B31A38" w:rsidRPr="00A233ED" w:rsidRDefault="00B31A38" w:rsidP="001D0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бор некорректных данных: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Имя заказчика: </w:t>
            </w:r>
            <w:r w:rsidR="00D23C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123 </w:t>
            </w:r>
            <w:r w:rsidR="00F178D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mail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: </w:t>
            </w:r>
            <w:hyperlink r:id="rId19" w:history="1">
              <w:r w:rsidR="00D23CF2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en-US" w:eastAsia="en-AU"/>
                </w:rPr>
                <w:t>hahaclassic</w:t>
              </w:r>
            </w:hyperlink>
            <w:r w:rsidR="00FE2C05" w:rsidRPr="00CA0EA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Желаемый пол щенка: </w:t>
            </w:r>
            <w:r w:rsidR="00D23C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ука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Телефон: </w:t>
            </w:r>
            <w:r w:rsidR="00F4084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numberphone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Когда хотите забрать: </w:t>
            </w:r>
            <w:r w:rsidR="00F4084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втра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Особые пожелания: </w:t>
            </w:r>
            <w:r w:rsidR="00F4084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ааааааааааааааааааааааааааааааааааааааааааааа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Размер собаки: </w:t>
            </w:r>
            <w:r w:rsidR="0056223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се размеры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Языки: </w:t>
            </w:r>
            <w:r w:rsidR="00D04D6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икакой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Фото паспорта: </w:t>
            </w:r>
            <w:r w:rsidR="00562239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DiscordSetup</w:t>
            </w:r>
            <w:r w:rsidR="00562239" w:rsidRPr="0056223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  <w:r w:rsidR="00562239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e</w:t>
            </w:r>
            <w:r w:rsidR="00FE2C05" w:rsidRPr="00B72D4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дрес прописки: </w:t>
            </w:r>
            <w:r w:rsidR="004D185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лица Мира дом Кефира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FE2C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Город: </w:t>
            </w:r>
            <w:r w:rsidR="004D185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 подошвой</w:t>
            </w:r>
          </w:p>
        </w:tc>
      </w:tr>
      <w:tr w:rsidR="00A233ED" w:rsidRPr="00DB13CB" w14:paraId="26FCABE8" w14:textId="77777777" w:rsidTr="00A233E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91AD64C" w14:textId="77777777" w:rsidR="00F27D53" w:rsidRPr="00A233ED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59C2470" w14:textId="3CE73282" w:rsidR="00F27D53" w:rsidRPr="00A233ED" w:rsidRDefault="007A0FF0" w:rsidP="000822A0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правка подтверждена</w:t>
            </w:r>
          </w:p>
          <w:p w14:paraId="2B102F8B" w14:textId="6CEB0D48" w:rsidR="000822A0" w:rsidRPr="00A233ED" w:rsidRDefault="007A0FF0" w:rsidP="000822A0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повещение о некорректности вводимых данных</w:t>
            </w:r>
          </w:p>
        </w:tc>
      </w:tr>
      <w:tr w:rsidR="00A233ED" w:rsidRPr="00DB13CB" w14:paraId="42C8984A" w14:textId="77777777" w:rsidTr="00A233E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65BB6E7" w14:textId="77777777" w:rsidR="00F27D53" w:rsidRPr="00A233ED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494E755" w14:textId="77777777" w:rsidR="00F27D53" w:rsidRDefault="00DB2DF9" w:rsidP="00DB2DF9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и нажатии на кнопку «Подтвердить отправку» ничего не происходит</w:t>
            </w:r>
          </w:p>
          <w:p w14:paraId="47848AAB" w14:textId="39D91AD3" w:rsidR="00523921" w:rsidRPr="00A233ED" w:rsidRDefault="00D34592" w:rsidP="00DB2DF9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повещений о некорректности вводимых данных нет</w:t>
            </w:r>
          </w:p>
        </w:tc>
      </w:tr>
      <w:tr w:rsidR="00A233ED" w:rsidRPr="00A233ED" w14:paraId="50171D78" w14:textId="77777777" w:rsidTr="00A233E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4872461" w14:textId="77777777" w:rsidR="00F27D53" w:rsidRPr="00A233ED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F8B5A61" w14:textId="610A8641" w:rsidR="00F27D53" w:rsidRPr="00A233E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8155E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A233ED" w:rsidRPr="00DB13CB" w14:paraId="1E3DC598" w14:textId="77777777" w:rsidTr="00A233E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1D26388" w14:textId="77777777" w:rsidR="00F27D53" w:rsidRPr="00A233ED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F411134" w14:textId="77777777" w:rsidR="00F27D53" w:rsidRPr="00A233E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0822A0"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ый сайт</w:t>
            </w:r>
            <w:r w:rsidR="00A662BF"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переход на тестируемую форму</w:t>
            </w:r>
          </w:p>
        </w:tc>
      </w:tr>
      <w:tr w:rsidR="00A233ED" w:rsidRPr="00DB13CB" w14:paraId="564FA9BA" w14:textId="77777777" w:rsidTr="00A233E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94FA947" w14:textId="77777777" w:rsidR="00F27D53" w:rsidRPr="00A233ED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F7AC775" w14:textId="3C4BC84C" w:rsidR="008155E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C5527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езде нужна валидация</w:t>
            </w:r>
            <w:r w:rsidR="007E566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Желательна пометка, обязательно ли поле</w:t>
            </w:r>
            <w:r w:rsidR="00CF3B9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Странная пометка к </w:t>
            </w:r>
            <w:r w:rsidR="00EE6A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лю «Т</w:t>
            </w:r>
            <w:r w:rsidR="00CF3B9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лефон</w:t>
            </w:r>
            <w:r w:rsidR="00EE6A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="00CF3B9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9C507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- </w:t>
            </w:r>
            <w:r w:rsidR="00CF3B9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 больше 12 цифр</w:t>
            </w:r>
            <w:r w:rsidR="009C507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ведь в номере их 11, а поле допускает ввод всего 10</w:t>
            </w:r>
            <w:r w:rsidR="0044253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CF21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ле «Когда хотите забрать» лучше сделать датой с календарём</w:t>
            </w:r>
            <w:r w:rsidR="00CF21D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EE6A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т поля для ввода «Особых пожеланий»</w:t>
            </w:r>
          </w:p>
          <w:p w14:paraId="70D85FD6" w14:textId="77777777" w:rsidR="00F27D53" w:rsidRDefault="00EC5FA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Размер собаки» подразумевает выбор одно</w:t>
            </w:r>
            <w:r w:rsidR="00D04D6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й метки, а не нескольких</w:t>
            </w:r>
            <w:r w:rsidR="005951B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371CD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К «Фото паспорта с пропиской» </w:t>
            </w:r>
            <w:r w:rsidR="002C76D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учше ограничить форматы загружаемых файлов</w:t>
            </w:r>
            <w:r w:rsidR="002C76D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0955B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т поля для ввода «Город», который лучше сделать выпадающим списком</w:t>
            </w:r>
            <w:r w:rsidR="000955B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A843E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нопка «Подтвердить отправку» не видна, пока не наведёшь на неё курсор</w:t>
            </w:r>
          </w:p>
          <w:p w14:paraId="401DE7BA" w14:textId="72BF1E8D" w:rsidR="00DB13CB" w:rsidRPr="00A233ED" w:rsidRDefault="00DB13CB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 некоторых местах </w:t>
            </w:r>
            <w:r w:rsidR="00B061E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цвет текста не контрастен с цветом фона, плохо видно</w:t>
            </w:r>
          </w:p>
        </w:tc>
      </w:tr>
    </w:tbl>
    <w:p w14:paraId="492F38A2" w14:textId="77777777" w:rsidR="00F27D53" w:rsidRPr="00B012D8" w:rsidRDefault="00F27D53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339C868E" w14:textId="77777777" w:rsidR="00E02EC6" w:rsidRPr="00415ED7" w:rsidRDefault="00E02EC6" w:rsidP="00E02E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415ED7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5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15ED7" w:rsidRPr="00415ED7" w14:paraId="3E8ED492" w14:textId="77777777" w:rsidTr="00415ED7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16E2B80D" w14:textId="77777777" w:rsidR="00E02EC6" w:rsidRPr="00415ED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2BB829F" w14:textId="22226836" w:rsidR="00E02EC6" w:rsidRPr="00415ED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415ED7" w:rsidRPr="00415ED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D56AA3" w:rsidRPr="00415ED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e</w:t>
            </w:r>
          </w:p>
        </w:tc>
      </w:tr>
      <w:tr w:rsidR="00415ED7" w:rsidRPr="00415ED7" w14:paraId="0A1E7E1C" w14:textId="77777777" w:rsidTr="00415ED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87DB178" w14:textId="77777777" w:rsidR="00E02EC6" w:rsidRPr="00415ED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90E068F" w14:textId="77777777" w:rsidR="00E02EC6" w:rsidRPr="00415ED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A662BF"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415ED7" w:rsidRPr="00DB13CB" w14:paraId="50601F0D" w14:textId="77777777" w:rsidTr="00415ED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ED8A9B3" w14:textId="77777777" w:rsidR="00E02EC6" w:rsidRPr="00415ED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8F31456" w14:textId="16160A0E" w:rsidR="00E02EC6" w:rsidRPr="00415ED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B120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</w:t>
            </w:r>
            <w:r w:rsidR="00BF54A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ть</w:t>
            </w:r>
            <w:r w:rsidR="001B120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A662BF"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орм</w:t>
            </w:r>
            <w:r w:rsidR="00BF54A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</w:t>
            </w:r>
            <w:r w:rsidR="00415ED7"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Спросите нас о собачках»</w:t>
            </w:r>
          </w:p>
        </w:tc>
      </w:tr>
      <w:tr w:rsidR="00415ED7" w:rsidRPr="00415ED7" w14:paraId="7B1B49B4" w14:textId="77777777" w:rsidTr="00415ED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F952770" w14:textId="77777777" w:rsidR="00AE3976" w:rsidRPr="00415ED7" w:rsidRDefault="00AE3976" w:rsidP="00AE397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5DFB0A9" w14:textId="4B86A012" w:rsidR="00415ED7" w:rsidRPr="00A233ED" w:rsidRDefault="00415ED7" w:rsidP="00415ED7">
            <w:pPr>
              <w:numPr>
                <w:ilvl w:val="0"/>
                <w:numId w:val="1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йдите вниз любой страницы</w:t>
            </w:r>
          </w:p>
          <w:p w14:paraId="418909FA" w14:textId="13EFCB7C" w:rsidR="00415ED7" w:rsidRPr="00A233ED" w:rsidRDefault="00415ED7" w:rsidP="00415ED7">
            <w:pPr>
              <w:numPr>
                <w:ilvl w:val="0"/>
                <w:numId w:val="1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дите</w:t>
            </w:r>
            <w:r w:rsidR="005409B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абор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овы</w:t>
            </w:r>
            <w:r w:rsidR="005409B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х</w:t>
            </w: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анны</w:t>
            </w:r>
            <w:r w:rsidR="005409B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х</w:t>
            </w:r>
          </w:p>
          <w:p w14:paraId="306A5A69" w14:textId="415099B5" w:rsidR="00AE3976" w:rsidRPr="00415ED7" w:rsidRDefault="00415ED7" w:rsidP="00415ED7">
            <w:pPr>
              <w:numPr>
                <w:ilvl w:val="0"/>
                <w:numId w:val="1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анализируйте</w:t>
            </w: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ответ сайта</w:t>
            </w:r>
          </w:p>
        </w:tc>
      </w:tr>
      <w:tr w:rsidR="00415ED7" w:rsidRPr="00DB13CB" w14:paraId="18455F9E" w14:textId="77777777" w:rsidTr="00415ED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0E77D3E" w14:textId="77777777" w:rsidR="00AE3976" w:rsidRPr="00B25A05" w:rsidRDefault="00AE3976" w:rsidP="00AE397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B25A0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150B114" w14:textId="77777777" w:rsidR="006A0584" w:rsidRDefault="005409B7" w:rsidP="00483D58">
            <w:pPr>
              <w:numPr>
                <w:ilvl w:val="0"/>
                <w:numId w:val="2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B25A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ор</w:t>
            </w:r>
            <w:r w:rsidR="00B25A05" w:rsidRPr="00B25A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ектные данные:</w:t>
            </w:r>
            <w:r w:rsidR="00B25A05" w:rsidRPr="00B25A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Плотникова Алёна Владимировна</w:t>
            </w:r>
            <w:r w:rsidR="00B25A05" w:rsidRPr="00B25A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hyperlink r:id="rId20" w:history="1">
              <w:r w:rsidR="00B25A05" w:rsidRPr="00B25A05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alen.20.plo@mail.ru</w:t>
              </w:r>
            </w:hyperlink>
            <w:r w:rsidR="00B25A05" w:rsidRPr="00B25A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89132818850</w:t>
            </w:r>
            <w:r w:rsidR="00B25A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25665A" w:rsidRPr="0025665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сть ли доберманы?</w:t>
            </w:r>
          </w:p>
          <w:p w14:paraId="2D790F1C" w14:textId="58F7EE1F" w:rsidR="0025665A" w:rsidRPr="00B25A05" w:rsidRDefault="0025665A" w:rsidP="00483D58">
            <w:pPr>
              <w:numPr>
                <w:ilvl w:val="0"/>
                <w:numId w:val="2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lastRenderedPageBreak/>
              <w:t>Некорректные данные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12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E2330C" w:rsidRPr="00E2330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@</w:t>
            </w:r>
            <w:r w:rsidR="00E2330C" w:rsidRPr="00E2330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E2330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осемь девятьсот тринадцать</w:t>
            </w:r>
            <w:r w:rsidR="00E2330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92742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ак найти место для практик</w:t>
            </w:r>
            <w:r w:rsidR="00CB24A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</w:t>
            </w:r>
            <w:r w:rsidR="0092742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???</w:t>
            </w:r>
          </w:p>
        </w:tc>
      </w:tr>
      <w:tr w:rsidR="00415ED7" w:rsidRPr="00DB13CB" w14:paraId="37CAB58A" w14:textId="77777777" w:rsidTr="00415ED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871FDF3" w14:textId="77777777" w:rsidR="00AE3976" w:rsidRPr="00415ED7" w:rsidRDefault="00AE3976" w:rsidP="00AE397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A558C96" w14:textId="67EB549B" w:rsidR="0028087E" w:rsidRPr="00A233ED" w:rsidRDefault="0028087E" w:rsidP="0028087E">
            <w:pPr>
              <w:numPr>
                <w:ilvl w:val="0"/>
                <w:numId w:val="4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правка подтверждена</w:t>
            </w:r>
          </w:p>
          <w:p w14:paraId="0854C9B4" w14:textId="1D17EFA6" w:rsidR="00483D58" w:rsidRPr="00FC6723" w:rsidRDefault="0028087E" w:rsidP="0028087E">
            <w:pPr>
              <w:numPr>
                <w:ilvl w:val="0"/>
                <w:numId w:val="4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повещение о некорректности вводимых данных</w:t>
            </w:r>
          </w:p>
        </w:tc>
      </w:tr>
      <w:tr w:rsidR="00415ED7" w:rsidRPr="00DB13CB" w14:paraId="6BAD7F05" w14:textId="77777777" w:rsidTr="00415ED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6A33CFB" w14:textId="77777777" w:rsidR="00AE3976" w:rsidRPr="00415ED7" w:rsidRDefault="00AE3976" w:rsidP="00AE397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4545C7E" w14:textId="5FE46284" w:rsidR="00D018F0" w:rsidRDefault="00D018F0" w:rsidP="00D018F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т кнопки для отправки</w:t>
            </w:r>
          </w:p>
          <w:p w14:paraId="6F675ED2" w14:textId="6C7CB8E9" w:rsidR="003A2D68" w:rsidRPr="00D018F0" w:rsidRDefault="00D018F0" w:rsidP="00D018F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сть оповещение о некорректности только у почты</w:t>
            </w:r>
          </w:p>
        </w:tc>
      </w:tr>
      <w:tr w:rsidR="00415ED7" w:rsidRPr="00415ED7" w14:paraId="235378BD" w14:textId="77777777" w:rsidTr="00415ED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9EECFD5" w14:textId="77777777" w:rsidR="00AE3976" w:rsidRPr="00415ED7" w:rsidRDefault="00AE3976" w:rsidP="00AE397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9A829AB" w14:textId="260FED5F" w:rsidR="00AE3976" w:rsidRPr="00415ED7" w:rsidRDefault="00483D58" w:rsidP="00AE397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C201E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415ED7" w:rsidRPr="00DB13CB" w14:paraId="644C0C28" w14:textId="77777777" w:rsidTr="00415ED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44BA88D" w14:textId="77777777" w:rsidR="00AE3976" w:rsidRPr="00415ED7" w:rsidRDefault="00AE3976" w:rsidP="00AE397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58E0468" w14:textId="77777777" w:rsidR="00AE3976" w:rsidRPr="00415ED7" w:rsidRDefault="00AE3976" w:rsidP="00AE397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483D58"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ый сайт, переход на тестируемую форму</w:t>
            </w:r>
          </w:p>
        </w:tc>
      </w:tr>
      <w:tr w:rsidR="00415ED7" w:rsidRPr="00415ED7" w14:paraId="30A28656" w14:textId="77777777" w:rsidTr="00415ED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8253F22" w14:textId="77777777" w:rsidR="00AE3976" w:rsidRPr="00415ED7" w:rsidRDefault="00AE3976" w:rsidP="00AE397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7F3D798" w14:textId="77777777" w:rsidR="00AE3976" w:rsidRPr="00415ED7" w:rsidRDefault="00AE3976" w:rsidP="00AE397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660859D9" w14:textId="77777777" w:rsidR="00E02EC6" w:rsidRPr="00B012D8" w:rsidRDefault="00E02EC6" w:rsidP="00E02EC6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696BB40B" w14:textId="77777777" w:rsidR="00E02EC6" w:rsidRPr="006B0EC2" w:rsidRDefault="00E02EC6" w:rsidP="00E02E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B0EC2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6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B0EC2" w:rsidRPr="00415ED7" w14:paraId="02AB5E4D" w14:textId="77777777" w:rsidTr="00846431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C3A895A" w14:textId="77777777" w:rsidR="006B0EC2" w:rsidRPr="00415ED7" w:rsidRDefault="006B0EC2" w:rsidP="0084643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CB40EDF" w14:textId="4BAE9239" w:rsidR="006B0EC2" w:rsidRPr="00415ED7" w:rsidRDefault="006B0EC2" w:rsidP="0084643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1</w:t>
            </w:r>
            <w:r w:rsidR="00FD2A3C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</w:t>
            </w:r>
          </w:p>
        </w:tc>
      </w:tr>
      <w:tr w:rsidR="006B0EC2" w:rsidRPr="00415ED7" w14:paraId="73E4D22E" w14:textId="77777777" w:rsidTr="0084643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34D68EC" w14:textId="77777777" w:rsidR="006B0EC2" w:rsidRPr="00415ED7" w:rsidRDefault="006B0EC2" w:rsidP="0084643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BBEDB03" w14:textId="77777777" w:rsidR="006B0EC2" w:rsidRPr="00415ED7" w:rsidRDefault="006B0EC2" w:rsidP="0084643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Высокий</w:t>
            </w:r>
          </w:p>
        </w:tc>
      </w:tr>
      <w:tr w:rsidR="006B0EC2" w:rsidRPr="00DB13CB" w14:paraId="290483C4" w14:textId="77777777" w:rsidTr="0084643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C602DF1" w14:textId="77777777" w:rsidR="006B0EC2" w:rsidRPr="00415ED7" w:rsidRDefault="006B0EC2" w:rsidP="0084643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0CF3A84" w14:textId="192E57EB" w:rsidR="006B0EC2" w:rsidRPr="00415ED7" w:rsidRDefault="006B0EC2" w:rsidP="0084643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BF54A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</w:t>
            </w: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форму </w:t>
            </w:r>
            <w:r w:rsidR="00FD2A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писки на рассылку</w:t>
            </w:r>
          </w:p>
        </w:tc>
      </w:tr>
      <w:tr w:rsidR="006B0EC2" w:rsidRPr="00415ED7" w14:paraId="7BEE1A61" w14:textId="77777777" w:rsidTr="0084643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D3FB752" w14:textId="77777777" w:rsidR="006B0EC2" w:rsidRPr="00415ED7" w:rsidRDefault="006B0EC2" w:rsidP="0084643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0687DDA" w14:textId="77777777" w:rsidR="006B0EC2" w:rsidRPr="00A233ED" w:rsidRDefault="006B0EC2" w:rsidP="006B0EC2">
            <w:pPr>
              <w:numPr>
                <w:ilvl w:val="0"/>
                <w:numId w:val="1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йдите вниз любой страницы</w:t>
            </w:r>
          </w:p>
          <w:p w14:paraId="43B0C0BE" w14:textId="77777777" w:rsidR="006B0EC2" w:rsidRPr="00A233ED" w:rsidRDefault="006B0EC2" w:rsidP="006B0EC2">
            <w:pPr>
              <w:numPr>
                <w:ilvl w:val="0"/>
                <w:numId w:val="1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едите </w:t>
            </w: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ов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</w:t>
            </w: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анн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</w:t>
            </w:r>
          </w:p>
          <w:p w14:paraId="6EDEFF1E" w14:textId="77777777" w:rsidR="006B0EC2" w:rsidRPr="00415ED7" w:rsidRDefault="006B0EC2" w:rsidP="006B0EC2">
            <w:pPr>
              <w:numPr>
                <w:ilvl w:val="0"/>
                <w:numId w:val="1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анализируйте</w:t>
            </w:r>
            <w:r w:rsidRPr="00A233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ответ сайта</w:t>
            </w:r>
          </w:p>
        </w:tc>
      </w:tr>
      <w:tr w:rsidR="006B0EC2" w:rsidRPr="00415ED7" w14:paraId="35DF5473" w14:textId="77777777" w:rsidTr="0084643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876FE6F" w14:textId="77777777" w:rsidR="006B0EC2" w:rsidRPr="00415ED7" w:rsidRDefault="006B0EC2" w:rsidP="0084643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80BEAA1" w14:textId="77777777" w:rsidR="006B0EC2" w:rsidRPr="00415ED7" w:rsidRDefault="006B0EC2" w:rsidP="00D018F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len.20.plo@mail.ru</w:t>
            </w:r>
          </w:p>
          <w:p w14:paraId="4C34D12B" w14:textId="77777777" w:rsidR="006B0EC2" w:rsidRPr="006A0584" w:rsidRDefault="006B0EC2" w:rsidP="00D018F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len.20.plo@</w:t>
            </w:r>
          </w:p>
          <w:p w14:paraId="21493EAE" w14:textId="77777777" w:rsidR="006B0EC2" w:rsidRPr="006A0584" w:rsidRDefault="006B0EC2" w:rsidP="00D018F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len.20.plo</w:t>
            </w:r>
          </w:p>
          <w:p w14:paraId="11F66DCF" w14:textId="77777777" w:rsidR="006B0EC2" w:rsidRPr="00415ED7" w:rsidRDefault="006B0EC2" w:rsidP="00D018F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</w:t>
            </w:r>
          </w:p>
        </w:tc>
      </w:tr>
      <w:tr w:rsidR="006B0EC2" w:rsidRPr="00DB13CB" w14:paraId="2EE1B897" w14:textId="77777777" w:rsidTr="0084643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3B786BC" w14:textId="77777777" w:rsidR="006B0EC2" w:rsidRPr="00415ED7" w:rsidRDefault="006B0EC2" w:rsidP="0084643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2B8B4A9" w14:textId="77777777" w:rsidR="006B0EC2" w:rsidRDefault="006B0EC2" w:rsidP="006B0EC2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бщение о том, что пользователь подписался на рассылку</w:t>
            </w:r>
          </w:p>
          <w:p w14:paraId="42F7937B" w14:textId="77777777" w:rsidR="006B0EC2" w:rsidRPr="00FC6723" w:rsidRDefault="006B0EC2" w:rsidP="006B0EC2">
            <w:pPr>
              <w:numPr>
                <w:ilvl w:val="1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бщение о том, что адрес некорректный</w:t>
            </w:r>
          </w:p>
        </w:tc>
      </w:tr>
      <w:tr w:rsidR="006B0EC2" w:rsidRPr="00DB13CB" w14:paraId="19F950D3" w14:textId="77777777" w:rsidTr="0084643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47349B5" w14:textId="77777777" w:rsidR="006B0EC2" w:rsidRPr="00415ED7" w:rsidRDefault="006B0EC2" w:rsidP="0084643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5DF57DA" w14:textId="77777777" w:rsidR="006B0EC2" w:rsidRDefault="006B0EC2" w:rsidP="006B0EC2">
            <w:pPr>
              <w:numPr>
                <w:ilvl w:val="0"/>
                <w:numId w:val="4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и нажатии на кнопку ничего не происходит</w:t>
            </w:r>
          </w:p>
          <w:p w14:paraId="143A41C1" w14:textId="77777777" w:rsidR="006B0EC2" w:rsidRPr="00415ED7" w:rsidRDefault="006B0EC2" w:rsidP="00846431">
            <w:pPr>
              <w:spacing w:after="0" w:line="240" w:lineRule="auto"/>
              <w:ind w:left="48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-4. Появляются сообщения о том, что именно некорректно (совпадает с ожидаемым)</w:t>
            </w:r>
          </w:p>
        </w:tc>
      </w:tr>
      <w:tr w:rsidR="006B0EC2" w:rsidRPr="00415ED7" w14:paraId="0E52F94D" w14:textId="77777777" w:rsidTr="0084643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C9E5B9D" w14:textId="77777777" w:rsidR="006B0EC2" w:rsidRPr="00415ED7" w:rsidRDefault="006B0EC2" w:rsidP="0084643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22D48EA" w14:textId="77777777" w:rsidR="006B0EC2" w:rsidRPr="00415ED7" w:rsidRDefault="006B0EC2" w:rsidP="0084643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6B0EC2" w:rsidRPr="00DB13CB" w14:paraId="54BA4CB2" w14:textId="77777777" w:rsidTr="0084643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032AC9B" w14:textId="77777777" w:rsidR="006B0EC2" w:rsidRPr="00415ED7" w:rsidRDefault="006B0EC2" w:rsidP="0084643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3148189" w14:textId="77777777" w:rsidR="006B0EC2" w:rsidRPr="00415ED7" w:rsidRDefault="006B0EC2" w:rsidP="0084643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Открытый сайт, переход на тестируемую форму</w:t>
            </w:r>
          </w:p>
        </w:tc>
      </w:tr>
      <w:tr w:rsidR="006B0EC2" w:rsidRPr="00415ED7" w14:paraId="55593AC4" w14:textId="77777777" w:rsidTr="00846431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A1D2009" w14:textId="77777777" w:rsidR="006B0EC2" w:rsidRPr="00415ED7" w:rsidRDefault="006B0EC2" w:rsidP="0084643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A62A4CE" w14:textId="77777777" w:rsidR="006B0EC2" w:rsidRPr="00415ED7" w:rsidRDefault="006B0EC2" w:rsidP="0084643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15ED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5690AAAE" w14:textId="77777777" w:rsidR="00F27D53" w:rsidRDefault="00F27D53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3A2C025F" w14:textId="08574F9A" w:rsidR="00E02EC6" w:rsidRPr="008A7C2B" w:rsidRDefault="00E02EC6" w:rsidP="009063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8A7C2B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7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B4496D" w:rsidRPr="00B4496D" w14:paraId="3C727339" w14:textId="77777777" w:rsidTr="00B4496D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D94143A" w14:textId="77777777" w:rsidR="009063C6" w:rsidRPr="005201C5" w:rsidRDefault="009063C6" w:rsidP="00C2438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5201C5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5201C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4D8CE62" w14:textId="401D0004" w:rsidR="009063C6" w:rsidRPr="00B4496D" w:rsidRDefault="005201C5" w:rsidP="00C2438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8A7C2B" w:rsidRPr="00B4496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9063C6" w:rsidRPr="00B4496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9063C6" w:rsidRPr="00B4496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g</w:t>
            </w:r>
          </w:p>
        </w:tc>
      </w:tr>
      <w:tr w:rsidR="00B4496D" w:rsidRPr="00B4496D" w14:paraId="2A15803B" w14:textId="77777777" w:rsidTr="00B4496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DBB21A9" w14:textId="77777777" w:rsidR="009063C6" w:rsidRPr="00B4496D" w:rsidRDefault="009063C6" w:rsidP="00C2438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F06FC9A" w14:textId="16F1A22F" w:rsidR="009063C6" w:rsidRPr="00B4496D" w:rsidRDefault="009063C6" w:rsidP="00C2438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Высокий</w:t>
            </w:r>
          </w:p>
        </w:tc>
      </w:tr>
      <w:tr w:rsidR="00B4496D" w:rsidRPr="00DB13CB" w14:paraId="580B95F6" w14:textId="77777777" w:rsidTr="00B4496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5E51A92" w14:textId="77777777" w:rsidR="009063C6" w:rsidRPr="00B4496D" w:rsidRDefault="009063C6" w:rsidP="00C2438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139234A" w14:textId="1E87788E" w:rsidR="009063C6" w:rsidRPr="00B4496D" w:rsidRDefault="009063C6" w:rsidP="00C2438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B4496D" w:rsidRPr="00B4496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иск синтаксических ошибок в коде сайта</w:t>
            </w:r>
          </w:p>
        </w:tc>
      </w:tr>
      <w:tr w:rsidR="00B4496D" w:rsidRPr="00DB13CB" w14:paraId="2BA3EFCF" w14:textId="77777777" w:rsidTr="00B4496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B0C4948" w14:textId="77777777" w:rsidR="009063C6" w:rsidRPr="00B4496D" w:rsidRDefault="009063C6" w:rsidP="00C2438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1C8D257" w14:textId="451F7E4D" w:rsidR="00385D61" w:rsidRDefault="00385D61" w:rsidP="00385D61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Зайдите на сайт </w:t>
            </w:r>
            <w:hyperlink r:id="rId21" w:history="1">
              <w:r w:rsidRPr="00B4496D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https://validator.w3.org/nu/</w:t>
              </w:r>
            </w:hyperlink>
          </w:p>
          <w:p w14:paraId="5A23D4B4" w14:textId="612FCC98" w:rsidR="009063C6" w:rsidRPr="00B4496D" w:rsidRDefault="00DC2400" w:rsidP="00385D61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е</w:t>
            </w:r>
            <w:r w:rsidR="009D340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ите</w:t>
            </w:r>
            <w:r w:rsidRPr="00B4496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адрес тестируемого сайта для проверки </w:t>
            </w:r>
          </w:p>
        </w:tc>
      </w:tr>
      <w:tr w:rsidR="00B4496D" w:rsidRPr="00B4496D" w14:paraId="13EE4A43" w14:textId="77777777" w:rsidTr="00B4496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B3399B0" w14:textId="77777777" w:rsidR="009063C6" w:rsidRPr="00B4496D" w:rsidRDefault="009063C6" w:rsidP="00C2438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59BC557" w14:textId="49C01A48" w:rsidR="009063C6" w:rsidRPr="00B4496D" w:rsidRDefault="009063C6" w:rsidP="00C2438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тандартная версия сайта</w:t>
            </w:r>
          </w:p>
        </w:tc>
      </w:tr>
      <w:tr w:rsidR="00B4496D" w:rsidRPr="00B4496D" w14:paraId="15F02FAC" w14:textId="77777777" w:rsidTr="00B4496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7A3B3E6" w14:textId="77777777" w:rsidR="009063C6" w:rsidRPr="00B4496D" w:rsidRDefault="009063C6" w:rsidP="00C2438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E3943F1" w14:textId="52A0AAA5" w:rsidR="009063C6" w:rsidRPr="00B4496D" w:rsidRDefault="009063C6" w:rsidP="00C2438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Отсутствие ошибок</w:t>
            </w:r>
          </w:p>
        </w:tc>
      </w:tr>
      <w:tr w:rsidR="00B4496D" w:rsidRPr="00B4496D" w14:paraId="0550706C" w14:textId="77777777" w:rsidTr="00B4496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A619906" w14:textId="77777777" w:rsidR="009063C6" w:rsidRPr="00B4496D" w:rsidRDefault="009063C6" w:rsidP="00C2438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D385638" w14:textId="6DA1170B" w:rsidR="009063C6" w:rsidRPr="00B4496D" w:rsidRDefault="009063C6" w:rsidP="00C2438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AB7E2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57 ошибок, 2 предупреждения</w:t>
            </w:r>
          </w:p>
        </w:tc>
      </w:tr>
      <w:tr w:rsidR="00B4496D" w:rsidRPr="00B4496D" w14:paraId="5AB430AF" w14:textId="77777777" w:rsidTr="00B4496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9F59D0C" w14:textId="77777777" w:rsidR="009063C6" w:rsidRPr="00B4496D" w:rsidRDefault="009063C6" w:rsidP="00C2438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E96CFF1" w14:textId="07E7E5A6" w:rsidR="009063C6" w:rsidRPr="00B4496D" w:rsidRDefault="00AB7E2A" w:rsidP="00C2438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E661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B4496D" w:rsidRPr="00B4496D" w14:paraId="12468097" w14:textId="77777777" w:rsidTr="00B4496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DBC8523" w14:textId="77777777" w:rsidR="009063C6" w:rsidRPr="00B4496D" w:rsidRDefault="009063C6" w:rsidP="00C2438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44C6834" w14:textId="1FD88E30" w:rsidR="009063C6" w:rsidRPr="00B4496D" w:rsidRDefault="009063C6" w:rsidP="00C2438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0001B4"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спользование нужного инструмента</w:t>
            </w:r>
          </w:p>
        </w:tc>
      </w:tr>
      <w:tr w:rsidR="00B4496D" w:rsidRPr="00B4496D" w14:paraId="16AD9672" w14:textId="77777777" w:rsidTr="00B4496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AF14126" w14:textId="77777777" w:rsidR="009063C6" w:rsidRPr="00B4496D" w:rsidRDefault="009063C6" w:rsidP="00C2438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45D3455" w14:textId="77777777" w:rsidR="009063C6" w:rsidRPr="00B4496D" w:rsidRDefault="009063C6" w:rsidP="00C2438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B4496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358B56F7" w14:textId="77777777" w:rsidR="009063C6" w:rsidRPr="00B012D8" w:rsidRDefault="009063C6" w:rsidP="00E02EC6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4563DA17" w14:textId="6F85A8C2" w:rsidR="00E02EC6" w:rsidRPr="007E745C" w:rsidRDefault="00E02EC6" w:rsidP="00E02E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7E745C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</w:t>
      </w:r>
      <w:r w:rsidR="007E745C" w:rsidRPr="007E745C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8</w:t>
      </w:r>
      <w:r w:rsidRPr="007E745C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13747" w:rsidRPr="00613747" w14:paraId="4AD557B8" w14:textId="77777777" w:rsidTr="00613747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2B28D8F" w14:textId="77777777" w:rsidR="00E02EC6" w:rsidRPr="0061374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61374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6ED5B53" w14:textId="6C09C27B" w:rsidR="00E02EC6" w:rsidRPr="0061374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81745B" w:rsidRPr="0061374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D56AA3" w:rsidRPr="0061374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2a</w:t>
            </w:r>
          </w:p>
        </w:tc>
      </w:tr>
      <w:tr w:rsidR="00613747" w:rsidRPr="00613747" w14:paraId="0327151E" w14:textId="77777777" w:rsidTr="0061374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592FC24" w14:textId="77777777" w:rsidR="00E02EC6" w:rsidRPr="0061374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2DFEA2A" w14:textId="77777777" w:rsidR="00E02EC6" w:rsidRPr="0061374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DD19D9"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613747" w:rsidRPr="00613747" w14:paraId="4A8C6D6D" w14:textId="77777777" w:rsidTr="0061374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D61DACC" w14:textId="77777777" w:rsidR="00E02EC6" w:rsidRPr="0061374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E136EBE" w14:textId="77777777" w:rsidR="00E02EC6" w:rsidRPr="0061374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DD19D9"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вигационное тестирование сайта</w:t>
            </w:r>
          </w:p>
        </w:tc>
      </w:tr>
      <w:tr w:rsidR="00613747" w:rsidRPr="00DB13CB" w14:paraId="2664BD2A" w14:textId="77777777" w:rsidTr="0061374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6339265" w14:textId="77777777" w:rsidR="00E02EC6" w:rsidRPr="0061374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3841751" w14:textId="05CC655A" w:rsidR="00E02EC6" w:rsidRDefault="00E65541" w:rsidP="00880633">
            <w:pPr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йдите на разные страницы сайта</w:t>
            </w:r>
          </w:p>
          <w:p w14:paraId="25392CDE" w14:textId="6422A809" w:rsidR="00E65541" w:rsidRDefault="00E65541" w:rsidP="00880633">
            <w:pPr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ьте их </w:t>
            </w:r>
            <w:r w:rsidR="002D68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стоту и понимание</w:t>
            </w:r>
          </w:p>
          <w:p w14:paraId="4D7F441C" w14:textId="191FECE4" w:rsidR="00880633" w:rsidRPr="002D68D8" w:rsidRDefault="002D68D8" w:rsidP="002D68D8">
            <w:pPr>
              <w:numPr>
                <w:ilvl w:val="0"/>
                <w:numId w:val="3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ьте, можно ли со всех страниц вернуться на главную</w:t>
            </w:r>
          </w:p>
        </w:tc>
      </w:tr>
      <w:tr w:rsidR="00613747" w:rsidRPr="00613747" w14:paraId="354C6BF5" w14:textId="77777777" w:rsidTr="0061374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1B9C9AE" w14:textId="77777777" w:rsidR="00880633" w:rsidRPr="00613747" w:rsidRDefault="00880633" w:rsidP="0088063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F7ACE62" w14:textId="77777777" w:rsidR="00880633" w:rsidRPr="00613747" w:rsidRDefault="00880633" w:rsidP="0088063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тандартная версия сайта</w:t>
            </w:r>
          </w:p>
        </w:tc>
      </w:tr>
      <w:tr w:rsidR="00613747" w:rsidRPr="00DB13CB" w14:paraId="6697AF1A" w14:textId="77777777" w:rsidTr="0061374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FD66521" w14:textId="77777777" w:rsidR="00880633" w:rsidRPr="00613747" w:rsidRDefault="00880633" w:rsidP="0088063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28BB68F" w14:textId="7FF1DFF4" w:rsidR="00354FF7" w:rsidRPr="00613747" w:rsidRDefault="00E65541" w:rsidP="00354FF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354FF7"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се страницы сайта понятны и просты в использовании</w:t>
            </w:r>
          </w:p>
          <w:p w14:paraId="6EF275A2" w14:textId="53DC10C4" w:rsidR="00880633" w:rsidRPr="00613747" w:rsidRDefault="00354FF7" w:rsidP="00354FF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ступ к главному меню осуществляется со всех страниц</w:t>
            </w:r>
          </w:p>
        </w:tc>
      </w:tr>
      <w:tr w:rsidR="00613747" w:rsidRPr="00613747" w14:paraId="09419423" w14:textId="77777777" w:rsidTr="0061374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4255DF9" w14:textId="77777777" w:rsidR="00880633" w:rsidRPr="00613747" w:rsidRDefault="00880633" w:rsidP="0088063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892F805" w14:textId="77777777" w:rsidR="00880633" w:rsidRPr="00613747" w:rsidRDefault="00880633" w:rsidP="0088063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Совпадает с ожидаемым</w:t>
            </w:r>
          </w:p>
        </w:tc>
      </w:tr>
      <w:tr w:rsidR="00613747" w:rsidRPr="00613747" w14:paraId="114583FF" w14:textId="77777777" w:rsidTr="0061374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3DCBEA9" w14:textId="77777777" w:rsidR="00880633" w:rsidRPr="00613747" w:rsidRDefault="00880633" w:rsidP="0088063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68B18DC" w14:textId="5FD72F70" w:rsidR="00880633" w:rsidRPr="00613747" w:rsidRDefault="00880633" w:rsidP="0088063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D68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х</w:t>
            </w:r>
          </w:p>
        </w:tc>
      </w:tr>
      <w:tr w:rsidR="00613747" w:rsidRPr="00613747" w14:paraId="31EE24CC" w14:textId="77777777" w:rsidTr="0061374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2E57979" w14:textId="77777777" w:rsidR="00880633" w:rsidRPr="00613747" w:rsidRDefault="00880633" w:rsidP="0088063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871D466" w14:textId="77777777" w:rsidR="00880633" w:rsidRPr="00613747" w:rsidRDefault="00880633" w:rsidP="0088063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Открытый сайт</w:t>
            </w:r>
          </w:p>
        </w:tc>
      </w:tr>
      <w:tr w:rsidR="00613747" w:rsidRPr="00613747" w14:paraId="4662E049" w14:textId="77777777" w:rsidTr="0061374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2F0A453" w14:textId="77777777" w:rsidR="00880633" w:rsidRPr="00613747" w:rsidRDefault="00880633" w:rsidP="0088063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4DCD1A1" w14:textId="77777777" w:rsidR="00880633" w:rsidRPr="00613747" w:rsidRDefault="00880633" w:rsidP="0088063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137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5A431F58" w14:textId="77777777" w:rsidR="00E02EC6" w:rsidRDefault="00E02EC6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5C16501A" w14:textId="4E284C1D" w:rsidR="00E02EC6" w:rsidRPr="004406AB" w:rsidRDefault="00E02EC6" w:rsidP="00E02E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4406AB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</w:t>
      </w:r>
      <w:r w:rsidR="0081745B" w:rsidRPr="004406AB">
        <w:rPr>
          <w:rFonts w:ascii="Microsoft YaHei" w:eastAsia="Microsoft YaHei" w:hAnsi="Microsoft YaHei"/>
          <w:color w:val="auto"/>
          <w:sz w:val="18"/>
          <w:szCs w:val="18"/>
          <w:lang w:val="en-US"/>
        </w:rPr>
        <w:t>9</w:t>
      </w:r>
      <w:r w:rsidRPr="004406AB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406AB" w:rsidRPr="004406AB" w14:paraId="22593C91" w14:textId="77777777" w:rsidTr="004406AB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F0BED2E" w14:textId="77777777" w:rsidR="00E02EC6" w:rsidRPr="004406AB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4406AB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796E197" w14:textId="43DE9DC3" w:rsidR="00E02EC6" w:rsidRPr="004406AB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4406AB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142EA5" w:rsidRPr="004406AB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2b</w:t>
            </w:r>
          </w:p>
        </w:tc>
      </w:tr>
      <w:tr w:rsidR="004406AB" w:rsidRPr="004406AB" w14:paraId="4B84BF42" w14:textId="77777777" w:rsidTr="004406AB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47550EE" w14:textId="77777777" w:rsidR="00E02EC6" w:rsidRPr="004406AB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3AE9487" w14:textId="77777777" w:rsidR="00E02EC6" w:rsidRPr="004406AB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A02877"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4406AB" w:rsidRPr="00DB13CB" w14:paraId="0B88E2AC" w14:textId="77777777" w:rsidTr="004406AB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EAA1401" w14:textId="77777777" w:rsidR="00E02EC6" w:rsidRPr="004406AB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DCE39B7" w14:textId="77777777" w:rsidR="00E02EC6" w:rsidRPr="004406AB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A02877"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на отсутствие грамматических и орфографических ошибок</w:t>
            </w:r>
          </w:p>
        </w:tc>
      </w:tr>
      <w:tr w:rsidR="004406AB" w:rsidRPr="00DB13CB" w14:paraId="54554070" w14:textId="77777777" w:rsidTr="004406AB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6D2B23E" w14:textId="77777777" w:rsidR="00E02EC6" w:rsidRPr="004406AB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C0CDBB3" w14:textId="47F7FA9F" w:rsidR="00E02EC6" w:rsidRPr="004406AB" w:rsidRDefault="00A02877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8D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листайте все страницы сайта на наличие ошибок в словах</w:t>
            </w:r>
          </w:p>
        </w:tc>
      </w:tr>
      <w:tr w:rsidR="004406AB" w:rsidRPr="004406AB" w14:paraId="1BC5F34F" w14:textId="77777777" w:rsidTr="004406AB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595DD6E" w14:textId="77777777" w:rsidR="00E02EC6" w:rsidRPr="004406AB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15CAF82" w14:textId="77777777" w:rsidR="00E02EC6" w:rsidRPr="004406AB" w:rsidRDefault="00A02877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тандартная версия сайта</w:t>
            </w:r>
          </w:p>
        </w:tc>
      </w:tr>
      <w:tr w:rsidR="004406AB" w:rsidRPr="00DB13CB" w14:paraId="7F120A58" w14:textId="77777777" w:rsidTr="004406AB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413D274" w14:textId="77777777" w:rsidR="00E02EC6" w:rsidRPr="004406AB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77D5AD2" w14:textId="77777777" w:rsidR="00E02EC6" w:rsidRPr="004406AB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A02877"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рамматические, орфографические ошибки должны отсутствовать</w:t>
            </w:r>
          </w:p>
        </w:tc>
      </w:tr>
      <w:tr w:rsidR="004406AB" w:rsidRPr="00DB13CB" w14:paraId="69B4F905" w14:textId="77777777" w:rsidTr="004406AB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223CCEC" w14:textId="77777777" w:rsidR="00E02EC6" w:rsidRPr="004406AB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2797CC8" w14:textId="19D83804" w:rsidR="00E02EC6" w:rsidRPr="004406AB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84F4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 странице «Блог Джерси» опечатка в слове «Популярное»</w:t>
            </w:r>
            <w:r w:rsidR="00284B5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На странице «О нас» в форме бронирования опечатка в слове «Гигантская»</w:t>
            </w:r>
          </w:p>
        </w:tc>
      </w:tr>
      <w:tr w:rsidR="004406AB" w:rsidRPr="004406AB" w14:paraId="1ABCB3DD" w14:textId="77777777" w:rsidTr="004406AB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EC21207" w14:textId="77777777" w:rsidR="00E02EC6" w:rsidRPr="004406AB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63A6EE2" w14:textId="022253CA" w:rsidR="00E02EC6" w:rsidRPr="004406AB" w:rsidRDefault="002E2F47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8D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4406AB" w:rsidRPr="004406AB" w14:paraId="71F0A953" w14:textId="77777777" w:rsidTr="004406AB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44CDE01" w14:textId="77777777" w:rsidR="00E02EC6" w:rsidRPr="004406AB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3EDB976" w14:textId="77777777" w:rsidR="00E02EC6" w:rsidRPr="004406AB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A02877"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ый сайт</w:t>
            </w:r>
          </w:p>
        </w:tc>
      </w:tr>
      <w:tr w:rsidR="004406AB" w:rsidRPr="004406AB" w14:paraId="5546D74C" w14:textId="77777777" w:rsidTr="004406AB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CFB0208" w14:textId="77777777" w:rsidR="00E02EC6" w:rsidRPr="004406AB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489CB3E" w14:textId="77777777" w:rsidR="00E02EC6" w:rsidRPr="004406AB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19BE6D48" w14:textId="77777777" w:rsidR="00E02EC6" w:rsidRPr="007B2B3D" w:rsidRDefault="00E02EC6" w:rsidP="00E02EC6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3973217F" w14:textId="4F01D07F" w:rsidR="00E02EC6" w:rsidRPr="007B2B3D" w:rsidRDefault="00E02EC6" w:rsidP="00E02E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7B2B3D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1</w:t>
      </w:r>
      <w:r w:rsidR="0081745B" w:rsidRPr="007B2B3D">
        <w:rPr>
          <w:rFonts w:ascii="Microsoft YaHei" w:eastAsia="Microsoft YaHei" w:hAnsi="Microsoft YaHei"/>
          <w:color w:val="auto"/>
          <w:sz w:val="18"/>
          <w:szCs w:val="18"/>
          <w:lang w:val="en-US"/>
        </w:rPr>
        <w:t>0</w:t>
      </w:r>
      <w:r w:rsidRPr="007B2B3D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7B2B3D" w:rsidRPr="007B2B3D" w14:paraId="7CDAAA29" w14:textId="77777777" w:rsidTr="007B2B3D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10D8E3C6" w14:textId="77777777" w:rsidR="00E02EC6" w:rsidRPr="007B2B3D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7B2B3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BA6E637" w14:textId="07C9BB0C" w:rsidR="00E02EC6" w:rsidRPr="007B2B3D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7B2B3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142EA5" w:rsidRPr="007B2B3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2c</w:t>
            </w:r>
          </w:p>
        </w:tc>
      </w:tr>
      <w:tr w:rsidR="007B2B3D" w:rsidRPr="007B2B3D" w14:paraId="49A7FE4C" w14:textId="77777777" w:rsidTr="007B2B3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BBEF388" w14:textId="77777777" w:rsidR="00E02EC6" w:rsidRPr="007B2B3D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791A65D" w14:textId="77777777" w:rsidR="00E02EC6" w:rsidRPr="007B2B3D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6E0D49"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7B2B3D" w:rsidRPr="00DB13CB" w14:paraId="3708CD31" w14:textId="77777777" w:rsidTr="007B2B3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CD39282" w14:textId="77777777" w:rsidR="00E02EC6" w:rsidRPr="007B2B3D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BA86A74" w14:textId="77777777" w:rsidR="00E02EC6" w:rsidRPr="007B2B3D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6E0D49"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версии сайта для слабовидящих</w:t>
            </w:r>
          </w:p>
        </w:tc>
      </w:tr>
      <w:tr w:rsidR="007B2B3D" w:rsidRPr="007B2B3D" w14:paraId="3C5FD7B2" w14:textId="77777777" w:rsidTr="007B2B3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FEACDEE" w14:textId="77777777" w:rsidR="00E02EC6" w:rsidRPr="007B2B3D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DEAE720" w14:textId="5105BD77" w:rsidR="00E02EC6" w:rsidRPr="007B2B3D" w:rsidRDefault="009B205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.</w:t>
            </w:r>
            <w:r w:rsidR="00E02EC6"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6E0D49"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ере</w:t>
            </w:r>
            <w:r w:rsid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йдите</w:t>
            </w:r>
            <w:r w:rsidR="006E0D49"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о стандартной версии сайта на версию для слабовидящих</w:t>
            </w:r>
          </w:p>
          <w:p w14:paraId="07B16AEE" w14:textId="1655DC45" w:rsidR="009B2056" w:rsidRPr="007B2B3D" w:rsidRDefault="009B205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. Просмотр</w:t>
            </w:r>
            <w:r w:rsid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те</w:t>
            </w: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айт</w:t>
            </w:r>
          </w:p>
        </w:tc>
      </w:tr>
      <w:tr w:rsidR="007B2B3D" w:rsidRPr="00DB13CB" w14:paraId="1A97270C" w14:textId="77777777" w:rsidTr="007B2B3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3E29A16" w14:textId="77777777" w:rsidR="00E02EC6" w:rsidRPr="007B2B3D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73E1056" w14:textId="77777777" w:rsidR="00E02EC6" w:rsidRPr="007B2B3D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B2056"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андартная версия сайта</w:t>
            </w:r>
          </w:p>
          <w:p w14:paraId="5305A4FC" w14:textId="77777777" w:rsidR="009B2056" w:rsidRPr="007B2B3D" w:rsidRDefault="009B205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ерсия сайта для слабовидящих</w:t>
            </w:r>
          </w:p>
        </w:tc>
      </w:tr>
      <w:tr w:rsidR="007B2B3D" w:rsidRPr="00DB13CB" w14:paraId="0B2C4E8E" w14:textId="77777777" w:rsidTr="007B2B3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3C1C67C" w14:textId="77777777" w:rsidR="00E02EC6" w:rsidRPr="007B2B3D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BE855B2" w14:textId="77777777" w:rsidR="00E02EC6" w:rsidRPr="007B2B3D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B2056"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ерсия для слабовидящих присутствует и правильно функционирует</w:t>
            </w:r>
          </w:p>
        </w:tc>
      </w:tr>
      <w:tr w:rsidR="007B2B3D" w:rsidRPr="007B2B3D" w14:paraId="4FF6B599" w14:textId="77777777" w:rsidTr="007B2B3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DCE5C9A" w14:textId="77777777" w:rsidR="00E02EC6" w:rsidRPr="007B2B3D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0C35092" w14:textId="77777777" w:rsidR="00E02EC6" w:rsidRPr="007B2B3D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B2056"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ерсия для слабовидящих отсутствует</w:t>
            </w:r>
          </w:p>
        </w:tc>
      </w:tr>
      <w:tr w:rsidR="007B2B3D" w:rsidRPr="007B2B3D" w14:paraId="4F490069" w14:textId="77777777" w:rsidTr="007B2B3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6A19023" w14:textId="77777777" w:rsidR="00E02EC6" w:rsidRPr="007B2B3D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F237B96" w14:textId="6F4EA8C8" w:rsidR="00E02EC6" w:rsidRPr="007B2B3D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4406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7B2B3D" w:rsidRPr="007B2B3D" w14:paraId="27A37C5B" w14:textId="77777777" w:rsidTr="007B2B3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EA18A98" w14:textId="77777777" w:rsidR="00E02EC6" w:rsidRPr="007B2B3D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64EC9E0" w14:textId="77777777" w:rsidR="00E02EC6" w:rsidRPr="007B2B3D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B2056"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ый сайт</w:t>
            </w:r>
          </w:p>
        </w:tc>
      </w:tr>
      <w:tr w:rsidR="007B2B3D" w:rsidRPr="007B2B3D" w14:paraId="59AD2682" w14:textId="77777777" w:rsidTr="007B2B3D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B115661" w14:textId="77777777" w:rsidR="00E02EC6" w:rsidRPr="007B2B3D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32B92D8" w14:textId="77777777" w:rsidR="00E02EC6" w:rsidRPr="007B2B3D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7B2B3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62AB3259" w14:textId="77777777" w:rsidR="00E02EC6" w:rsidRDefault="00E02EC6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5CB77A77" w14:textId="3FC1DA26" w:rsidR="00E02EC6" w:rsidRPr="0052033C" w:rsidRDefault="00E02EC6" w:rsidP="00E02E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52033C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1</w:t>
      </w:r>
      <w:r w:rsidR="0081745B" w:rsidRPr="0052033C">
        <w:rPr>
          <w:rFonts w:ascii="Microsoft YaHei" w:eastAsia="Microsoft YaHei" w:hAnsi="Microsoft YaHei"/>
          <w:color w:val="auto"/>
          <w:sz w:val="18"/>
          <w:szCs w:val="18"/>
          <w:lang w:val="en-US"/>
        </w:rPr>
        <w:t>1</w:t>
      </w:r>
      <w:r w:rsidRPr="0052033C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033C" w:rsidRPr="0052033C" w14:paraId="53F365DA" w14:textId="77777777" w:rsidTr="0052033C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5E203EC" w14:textId="77777777" w:rsidR="00E02EC6" w:rsidRPr="0052033C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52033C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ABD1C4C" w14:textId="3F436F89" w:rsidR="00E02EC6" w:rsidRPr="0052033C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2033C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142EA5" w:rsidRPr="0052033C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3a</w:t>
            </w:r>
          </w:p>
        </w:tc>
      </w:tr>
      <w:tr w:rsidR="0052033C" w:rsidRPr="0052033C" w14:paraId="53CA191D" w14:textId="77777777" w:rsidTr="0052033C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B9738A8" w14:textId="77777777" w:rsidR="00E02EC6" w:rsidRPr="0052033C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365646B" w14:textId="271A8F18" w:rsidR="00E02EC6" w:rsidRPr="0052033C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42EA5"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52033C" w:rsidRPr="00DB13CB" w14:paraId="7D20BD0F" w14:textId="77777777" w:rsidTr="0052033C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B3248E0" w14:textId="77777777" w:rsidR="00E02EC6" w:rsidRPr="0052033C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3227CF6" w14:textId="1CCC91EB" w:rsidR="00E02EC6" w:rsidRPr="0052033C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42EA5"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с различными разрешениями экрана</w:t>
            </w:r>
          </w:p>
        </w:tc>
      </w:tr>
      <w:tr w:rsidR="0052033C" w:rsidRPr="00DB13CB" w14:paraId="3FD0EBF5" w14:textId="77777777" w:rsidTr="0052033C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03BE394" w14:textId="77777777" w:rsidR="00E02EC6" w:rsidRPr="0052033C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6C1DEA9" w14:textId="27CA0E8A" w:rsidR="00E02EC6" w:rsidRPr="0052033C" w:rsidRDefault="00142EA5" w:rsidP="00142EA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. Отк</w:t>
            </w:r>
            <w:r w:rsidR="00AB5E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ойте</w:t>
            </w: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тандартную версию сайта в различных разрешениях</w:t>
            </w:r>
            <w:r w:rsidR="00AB5E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 помощью инструментов разработчика</w:t>
            </w:r>
          </w:p>
          <w:p w14:paraId="249694A3" w14:textId="299BC1FE" w:rsidR="00142EA5" w:rsidRPr="0052033C" w:rsidRDefault="00142EA5" w:rsidP="00142EA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. Провер</w:t>
            </w:r>
            <w:r w:rsidR="00AB5E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ьте</w:t>
            </w: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корректность отображения элементов интерфейса</w:t>
            </w:r>
          </w:p>
        </w:tc>
      </w:tr>
      <w:tr w:rsidR="0052033C" w:rsidRPr="0052033C" w14:paraId="51B95EBA" w14:textId="77777777" w:rsidTr="0052033C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CF8FF6D" w14:textId="77777777" w:rsidR="00E02EC6" w:rsidRPr="0052033C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F460E24" w14:textId="77777777" w:rsidR="00E02EC6" w:rsidRPr="0052033C" w:rsidRDefault="00142EA5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920х1080</w:t>
            </w:r>
          </w:p>
          <w:p w14:paraId="0CFC9B63" w14:textId="77777777" w:rsidR="00142EA5" w:rsidRPr="0052033C" w:rsidRDefault="00142EA5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280х1024</w:t>
            </w:r>
          </w:p>
          <w:p w14:paraId="757D2632" w14:textId="77777777" w:rsidR="00142EA5" w:rsidRPr="0052033C" w:rsidRDefault="00142EA5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600х1200</w:t>
            </w:r>
          </w:p>
          <w:p w14:paraId="076BE83F" w14:textId="5E7116A2" w:rsidR="00142EA5" w:rsidRPr="0052033C" w:rsidRDefault="00142EA5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560х1440</w:t>
            </w:r>
          </w:p>
        </w:tc>
      </w:tr>
      <w:tr w:rsidR="0052033C" w:rsidRPr="0052033C" w14:paraId="1FDAFC84" w14:textId="77777777" w:rsidTr="0052033C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F73D4FE" w14:textId="77777777" w:rsidR="00E02EC6" w:rsidRPr="0052033C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9BF02CB" w14:textId="31AA3529" w:rsidR="00E02EC6" w:rsidRPr="0052033C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42EA5"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Элементы интерфейса отображаются корректно</w:t>
            </w:r>
          </w:p>
        </w:tc>
      </w:tr>
      <w:tr w:rsidR="0052033C" w:rsidRPr="00DB13CB" w14:paraId="368A9138" w14:textId="77777777" w:rsidTr="0052033C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F161478" w14:textId="77777777" w:rsidR="00E02EC6" w:rsidRPr="0052033C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A39DD10" w14:textId="77777777" w:rsidR="00E02EC6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8453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 странице «О нас» при нажатии на картинку открывается другое изображение</w:t>
            </w:r>
            <w:r w:rsidR="008453A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387F6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ишняя надпись «Напишите какой-то текст!»</w:t>
            </w:r>
          </w:p>
          <w:p w14:paraId="7D1C0220" w14:textId="73DCAD20" w:rsidR="00DC7D9F" w:rsidRPr="0052033C" w:rsidRDefault="00DC7D9F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 главной странице </w:t>
            </w:r>
            <w:r w:rsidR="001D5DC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дна из картинок не отображается</w:t>
            </w:r>
            <w:r w:rsidR="001D5DC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На странице «Блок Джерси» </w:t>
            </w:r>
            <w:r w:rsidR="000B3F3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кст «Популярное» крутится при пролистывании</w:t>
            </w:r>
            <w:r w:rsidR="0096523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На странице «Магазин» все элементы едут</w:t>
            </w:r>
          </w:p>
        </w:tc>
      </w:tr>
      <w:tr w:rsidR="0052033C" w:rsidRPr="0052033C" w14:paraId="40C1819A" w14:textId="77777777" w:rsidTr="0052033C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CF1D41A" w14:textId="77777777" w:rsidR="00E02EC6" w:rsidRPr="0052033C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462E394" w14:textId="2FF7255D" w:rsidR="00E02EC6" w:rsidRPr="0052033C" w:rsidRDefault="00E0573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FE223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52033C" w:rsidRPr="0052033C" w14:paraId="668B54BC" w14:textId="77777777" w:rsidTr="0052033C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A95CCCE" w14:textId="77777777" w:rsidR="00E02EC6" w:rsidRPr="0052033C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FDEEF33" w14:textId="7E7B87B9" w:rsidR="00E02EC6" w:rsidRPr="0052033C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FF569F"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ый сайт, инструменты разработчика</w:t>
            </w:r>
          </w:p>
        </w:tc>
      </w:tr>
      <w:tr w:rsidR="0052033C" w:rsidRPr="0052033C" w14:paraId="32062161" w14:textId="77777777" w:rsidTr="0052033C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AD46A0C" w14:textId="77777777" w:rsidR="00E02EC6" w:rsidRPr="0052033C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1F513D2" w14:textId="77777777" w:rsidR="00E02EC6" w:rsidRPr="0052033C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203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303B41A9" w14:textId="77777777" w:rsidR="00E02EC6" w:rsidRPr="00B012D8" w:rsidRDefault="00E02EC6" w:rsidP="00E02EC6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6C52BC72" w14:textId="03D57E30" w:rsidR="00E02EC6" w:rsidRPr="00975A27" w:rsidRDefault="00E02EC6" w:rsidP="00E02E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975A27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1</w:t>
      </w:r>
      <w:r w:rsidR="0081745B" w:rsidRPr="00975A27">
        <w:rPr>
          <w:rFonts w:ascii="Microsoft YaHei" w:eastAsia="Microsoft YaHei" w:hAnsi="Microsoft YaHei"/>
          <w:color w:val="auto"/>
          <w:sz w:val="18"/>
          <w:szCs w:val="18"/>
          <w:lang w:val="en-US"/>
        </w:rPr>
        <w:t>2</w:t>
      </w:r>
      <w:r w:rsidRPr="00975A27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75A27" w:rsidRPr="00975A27" w14:paraId="426A2934" w14:textId="77777777" w:rsidTr="00975A27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D144944" w14:textId="77777777" w:rsidR="00E02EC6" w:rsidRPr="00975A2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975A2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E4B8640" w14:textId="4FD9C8BD" w:rsidR="00E02EC6" w:rsidRPr="00975A2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75A2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4E5FAF"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</w:t>
            </w:r>
            <w:r w:rsidR="004E5FAF" w:rsidRPr="00975A2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</w:t>
            </w:r>
          </w:p>
        </w:tc>
      </w:tr>
      <w:tr w:rsidR="00975A27" w:rsidRPr="00975A27" w14:paraId="7BBD1A6B" w14:textId="77777777" w:rsidTr="00975A2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DBB9591" w14:textId="77777777" w:rsidR="00E02EC6" w:rsidRPr="00975A2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065C82D" w14:textId="1B6DDE29" w:rsidR="00E02EC6" w:rsidRPr="00975A2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4E5FAF"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975A27" w:rsidRPr="00805FA1" w14:paraId="445CD616" w14:textId="77777777" w:rsidTr="00975A2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0AB844B" w14:textId="77777777" w:rsidR="00E02EC6" w:rsidRPr="00975A2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EFEE9D0" w14:textId="5B98708A" w:rsidR="00E02EC6" w:rsidRPr="00805FA1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805FA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 </w:t>
            </w:r>
            <w:r w:rsidR="00805FA1" w:rsidRPr="00805FA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на мобильных устройствах</w:t>
            </w:r>
          </w:p>
        </w:tc>
      </w:tr>
      <w:tr w:rsidR="00975A27" w:rsidRPr="00DB13CB" w14:paraId="1BE47C3E" w14:textId="77777777" w:rsidTr="00975A2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FCDF650" w14:textId="77777777" w:rsidR="00E02EC6" w:rsidRPr="00975A2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6ECE22F" w14:textId="13D4EED8" w:rsidR="00E02EC6" w:rsidRPr="00975A27" w:rsidRDefault="004E5FAF" w:rsidP="004E5FAF">
            <w:pPr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</w:t>
            </w:r>
            <w:r w:rsidR="002B4AC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йте</w:t>
            </w:r>
            <w:r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тандартную версию сайта в мобильной версии с помощью инструментов разработчика</w:t>
            </w:r>
          </w:p>
          <w:p w14:paraId="1B6F678E" w14:textId="633EA5F6" w:rsidR="004E5FAF" w:rsidRPr="00975A27" w:rsidRDefault="004E5FAF" w:rsidP="004E5FAF">
            <w:pPr>
              <w:numPr>
                <w:ilvl w:val="0"/>
                <w:numId w:val="3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</w:t>
            </w:r>
            <w:r w:rsidR="002B4AC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ьте</w:t>
            </w:r>
            <w:r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корректность отображения элементов интерфейса</w:t>
            </w:r>
          </w:p>
        </w:tc>
      </w:tr>
      <w:tr w:rsidR="00975A27" w:rsidRPr="00975A27" w14:paraId="00CC75F0" w14:textId="77777777" w:rsidTr="00975A2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77F1F35" w14:textId="77777777" w:rsidR="00E02EC6" w:rsidRPr="00975A2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7971CB7" w14:textId="77777777" w:rsidR="004E5FAF" w:rsidRDefault="00F501EA" w:rsidP="00564A18">
            <w:pPr>
              <w:numPr>
                <w:ilvl w:val="0"/>
                <w:numId w:val="4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Phone 12 Pro</w:t>
            </w:r>
            <w:r w:rsidR="002C7B3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(390x844)</w:t>
            </w:r>
          </w:p>
          <w:p w14:paraId="7F616AF9" w14:textId="77777777" w:rsidR="002C7B33" w:rsidRDefault="001932D0" w:rsidP="00564A18">
            <w:pPr>
              <w:numPr>
                <w:ilvl w:val="0"/>
                <w:numId w:val="4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Pad Air (820x1180)</w:t>
            </w:r>
          </w:p>
          <w:p w14:paraId="52DCEF12" w14:textId="625012E6" w:rsidR="001932D0" w:rsidRPr="002C7B33" w:rsidRDefault="00372BD4" w:rsidP="00564A18">
            <w:pPr>
              <w:numPr>
                <w:ilvl w:val="0"/>
                <w:numId w:val="4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</w:t>
            </w:r>
            <w:r w:rsidR="00966BEC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msung Galaxy S8+ (360x740)</w:t>
            </w:r>
          </w:p>
        </w:tc>
      </w:tr>
      <w:tr w:rsidR="00975A27" w:rsidRPr="00975A27" w14:paraId="0E5C38FF" w14:textId="77777777" w:rsidTr="00975A2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ED516FC" w14:textId="77777777" w:rsidR="004E5FAF" w:rsidRPr="00975A27" w:rsidRDefault="004E5FAF" w:rsidP="004E5FA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FDF8E21" w14:textId="72875221" w:rsidR="004E5FAF" w:rsidRPr="00975A27" w:rsidRDefault="004E5FAF" w:rsidP="004E5FA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Элементы интерфейса отображаются корректно</w:t>
            </w:r>
          </w:p>
        </w:tc>
      </w:tr>
      <w:tr w:rsidR="00975A27" w:rsidRPr="00DB13CB" w14:paraId="56AE063C" w14:textId="77777777" w:rsidTr="00975A2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3033A2D" w14:textId="77777777" w:rsidR="004E5FAF" w:rsidRPr="00975A27" w:rsidRDefault="004E5FAF" w:rsidP="004E5FA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FF16815" w14:textId="77777777" w:rsidR="00653552" w:rsidRDefault="004E5FAF" w:rsidP="0065355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65355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 странице «О нас» при нажатии на картинку открывается другое изображение</w:t>
            </w:r>
            <w:r w:rsidR="0065355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Лишняя надпись «Напишите какой-то текст!»</w:t>
            </w:r>
          </w:p>
          <w:p w14:paraId="2DDB71EB" w14:textId="2B32C107" w:rsidR="004E5FAF" w:rsidRPr="00975A27" w:rsidRDefault="00653552" w:rsidP="0065355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 главной странице одна из картинок не отображаетс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На странице «Блок Джерси» текст «Популярное» крутится при пролистывани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На странице «Магазин» все элементы едут</w:t>
            </w:r>
          </w:p>
        </w:tc>
      </w:tr>
      <w:tr w:rsidR="00975A27" w:rsidRPr="00975A27" w14:paraId="1CBCBE35" w14:textId="77777777" w:rsidTr="00975A2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D320FAD" w14:textId="77777777" w:rsidR="004E5FAF" w:rsidRPr="00975A27" w:rsidRDefault="004E5FAF" w:rsidP="004E5FA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4903E8F" w14:textId="20C73B18" w:rsidR="004E5FAF" w:rsidRPr="00975A27" w:rsidRDefault="004E5FAF" w:rsidP="004E5FA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65355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975A27" w:rsidRPr="00975A27" w14:paraId="4E1FE65F" w14:textId="77777777" w:rsidTr="00975A2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FD9AAF5" w14:textId="77777777" w:rsidR="004E5FAF" w:rsidRPr="00975A27" w:rsidRDefault="004E5FAF" w:rsidP="004E5FA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C803938" w14:textId="4BB86531" w:rsidR="004E5FAF" w:rsidRPr="00975A27" w:rsidRDefault="004E5FAF" w:rsidP="004E5FA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Открытый сайт, инструменты разработчика</w:t>
            </w:r>
          </w:p>
        </w:tc>
      </w:tr>
      <w:tr w:rsidR="00975A27" w:rsidRPr="00975A27" w14:paraId="455D0750" w14:textId="77777777" w:rsidTr="00975A2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B31E50C" w14:textId="77777777" w:rsidR="004E5FAF" w:rsidRPr="00975A27" w:rsidRDefault="004E5FAF" w:rsidP="004E5FAF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42CCA64" w14:textId="77777777" w:rsidR="004E5FAF" w:rsidRPr="00975A27" w:rsidRDefault="004E5FAF" w:rsidP="004E5FAF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975A2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1CEE6F9E" w14:textId="77777777" w:rsidR="00E02EC6" w:rsidRDefault="00E02EC6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023CB4ED" w14:textId="078BA8D2" w:rsidR="00E02EC6" w:rsidRPr="00144746" w:rsidRDefault="00E02EC6" w:rsidP="00E02E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144746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1</w:t>
      </w:r>
      <w:r w:rsidR="0081745B" w:rsidRPr="00144746">
        <w:rPr>
          <w:rFonts w:ascii="Microsoft YaHei" w:eastAsia="Microsoft YaHei" w:hAnsi="Microsoft YaHei"/>
          <w:color w:val="auto"/>
          <w:sz w:val="18"/>
          <w:szCs w:val="18"/>
          <w:lang w:val="en-US"/>
        </w:rPr>
        <w:t>3</w:t>
      </w:r>
      <w:r w:rsidRPr="00144746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44746" w:rsidRPr="00144746" w14:paraId="3DB038D1" w14:textId="77777777" w:rsidTr="00144746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DF5A83C" w14:textId="77777777" w:rsidR="00E02EC6" w:rsidRPr="00144746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144746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443F239" w14:textId="46F29465" w:rsidR="00E02EC6" w:rsidRPr="00144746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4474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</w:t>
            </w:r>
          </w:p>
        </w:tc>
      </w:tr>
      <w:tr w:rsidR="00144746" w:rsidRPr="00144746" w14:paraId="58ED4988" w14:textId="77777777" w:rsidTr="00144746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C80880A" w14:textId="77777777" w:rsidR="00E02EC6" w:rsidRPr="00144746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9EFA081" w14:textId="68303AEB" w:rsidR="00E02EC6" w:rsidRPr="00144746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144746" w:rsidRPr="00144746" w14:paraId="6316C720" w14:textId="77777777" w:rsidTr="00144746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22AC9FD" w14:textId="77777777" w:rsidR="00E02EC6" w:rsidRPr="00144746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E93B1BF" w14:textId="2303F045" w:rsidR="00E02EC6" w:rsidRPr="00144746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россбраузерное тестирование</w:t>
            </w:r>
          </w:p>
        </w:tc>
      </w:tr>
      <w:tr w:rsidR="00144746" w:rsidRPr="00DB13CB" w14:paraId="51DE2D3E" w14:textId="77777777" w:rsidTr="00144746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BE1EF30" w14:textId="77777777" w:rsidR="00E02EC6" w:rsidRPr="00144746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Краткое изложе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5A1F91A" w14:textId="5B1EE525" w:rsidR="00E02EC6" w:rsidRPr="00144746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Тестирование сайта на браузерах 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Google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hrome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S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dge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Яндекс.Браузер</w:t>
            </w:r>
          </w:p>
        </w:tc>
      </w:tr>
      <w:tr w:rsidR="00144746" w:rsidRPr="00144746" w14:paraId="5682D5F7" w14:textId="77777777" w:rsidTr="00144746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37A7259" w14:textId="77777777" w:rsidR="00E02EC6" w:rsidRPr="00144746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39DFF72" w14:textId="5B54B82F" w:rsidR="00E02EC6" w:rsidRPr="00144746" w:rsidRDefault="00042099" w:rsidP="0004209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1. 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</w:t>
            </w:r>
            <w:r w:rsidR="00BB052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йте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айт с разных браузеров</w:t>
            </w:r>
            <w:r w:rsidR="00BB052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(</w:t>
            </w:r>
            <w:r w:rsidR="00BB0525" w:rsidRPr="0014474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Google</w:t>
            </w:r>
            <w:r w:rsidR="00BB0525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BB0525" w:rsidRPr="0014474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hrome</w:t>
            </w:r>
            <w:r w:rsidR="00BB0525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BB0525" w:rsidRPr="0014474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S</w:t>
            </w:r>
            <w:r w:rsidR="00BB0525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BB0525" w:rsidRPr="0014474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dge</w:t>
            </w:r>
            <w:r w:rsidR="00BB0525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Яндекс.Браузер</w:t>
            </w:r>
            <w:r w:rsidR="00BB052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)</w:t>
            </w:r>
          </w:p>
          <w:p w14:paraId="1B819D78" w14:textId="41378784" w:rsidR="002752EC" w:rsidRPr="00144746" w:rsidRDefault="00042099" w:rsidP="00042099">
            <w:pPr>
              <w:spacing w:after="0" w:line="240" w:lineRule="auto"/>
              <w:ind w:left="6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смот</w:t>
            </w:r>
            <w:r w:rsidR="00BB052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ите</w:t>
            </w:r>
            <w:r w:rsidR="002752EC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корректность отображения интерфейса</w:t>
            </w:r>
          </w:p>
        </w:tc>
      </w:tr>
      <w:tr w:rsidR="00144746" w:rsidRPr="00144746" w14:paraId="594FE4DB" w14:textId="77777777" w:rsidTr="00144746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457489B" w14:textId="77777777" w:rsidR="00E02EC6" w:rsidRPr="00144746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3896761" w14:textId="7DB337EF" w:rsidR="00E02EC6" w:rsidRPr="00144746" w:rsidRDefault="000924B5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042099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андартная версия сайта</w:t>
            </w:r>
          </w:p>
        </w:tc>
      </w:tr>
      <w:tr w:rsidR="00144746" w:rsidRPr="00DB13CB" w14:paraId="22D71FA2" w14:textId="77777777" w:rsidTr="00144746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90B7F9F" w14:textId="77777777" w:rsidR="00E02EC6" w:rsidRPr="00144746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92BDD56" w14:textId="4738130E" w:rsidR="00E02EC6" w:rsidRPr="00144746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042099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айт должен отображаться корректно во всех браузерах</w:t>
            </w:r>
          </w:p>
        </w:tc>
      </w:tr>
      <w:tr w:rsidR="00144746" w:rsidRPr="00144746" w14:paraId="65169727" w14:textId="77777777" w:rsidTr="00144746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1E55934" w14:textId="77777777" w:rsidR="00E02EC6" w:rsidRPr="00144746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69BE114" w14:textId="41375929" w:rsidR="00E02EC6" w:rsidRPr="00144746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042099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нием</w:t>
            </w:r>
          </w:p>
        </w:tc>
      </w:tr>
      <w:tr w:rsidR="00144746" w:rsidRPr="00144746" w14:paraId="1F50A4F8" w14:textId="77777777" w:rsidTr="00144746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EB199AC" w14:textId="77777777" w:rsidR="00E02EC6" w:rsidRPr="00144746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E61218A" w14:textId="74F8A480" w:rsidR="00E02EC6" w:rsidRPr="00144746" w:rsidRDefault="005B380E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2F0D4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х</w:t>
            </w:r>
          </w:p>
        </w:tc>
      </w:tr>
      <w:tr w:rsidR="00144746" w:rsidRPr="00DB13CB" w14:paraId="7CB3F6F9" w14:textId="77777777" w:rsidTr="00144746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3D57F0E" w14:textId="77777777" w:rsidR="00E02EC6" w:rsidRPr="00144746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078286E" w14:textId="6A70EBF4" w:rsidR="00E02EC6" w:rsidRPr="00144746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042099"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ый сайт, наличие установленных браузеров</w:t>
            </w:r>
          </w:p>
        </w:tc>
      </w:tr>
      <w:tr w:rsidR="00144746" w:rsidRPr="00DB13CB" w14:paraId="2D9923E7" w14:textId="77777777" w:rsidTr="00144746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5315DD3" w14:textId="77777777" w:rsidR="00E02EC6" w:rsidRPr="00144746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1E948C2" w14:textId="1765DAB3" w:rsidR="00E02EC6" w:rsidRPr="00144746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447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F0D4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ожно использовать специальные инструменты для кроссбраузерного тестирования</w:t>
            </w:r>
          </w:p>
        </w:tc>
      </w:tr>
    </w:tbl>
    <w:p w14:paraId="67031E32" w14:textId="77777777" w:rsidR="00E02EC6" w:rsidRPr="00B012D8" w:rsidRDefault="00E02EC6" w:rsidP="00E02EC6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7DAA56BA" w14:textId="6AB95BAE" w:rsidR="00E02EC6" w:rsidRPr="003E25F7" w:rsidRDefault="00E02EC6" w:rsidP="00E02E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3E25F7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1</w:t>
      </w:r>
      <w:r w:rsidR="0081745B" w:rsidRPr="003E25F7">
        <w:rPr>
          <w:rFonts w:ascii="Microsoft YaHei" w:eastAsia="Microsoft YaHei" w:hAnsi="Microsoft YaHei"/>
          <w:color w:val="auto"/>
          <w:sz w:val="18"/>
          <w:szCs w:val="18"/>
          <w:lang w:val="en-US"/>
        </w:rPr>
        <w:t>4</w:t>
      </w:r>
      <w:r w:rsidRPr="003E25F7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E25F7" w:rsidRPr="003E25F7" w14:paraId="32239C89" w14:textId="77777777" w:rsidTr="003E25F7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ACE135C" w14:textId="77777777" w:rsidR="00E02EC6" w:rsidRPr="003E25F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3E25F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EC97895" w14:textId="2D96E1AF" w:rsidR="00E02EC6" w:rsidRPr="003E25F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3E25F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2752EC" w:rsidRPr="003E25F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4b</w:t>
            </w:r>
          </w:p>
        </w:tc>
      </w:tr>
      <w:tr w:rsidR="003E25F7" w:rsidRPr="003E25F7" w14:paraId="6F189950" w14:textId="77777777" w:rsidTr="003E25F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B38F449" w14:textId="77777777" w:rsidR="00E02EC6" w:rsidRPr="003E25F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300570E" w14:textId="585647C4" w:rsidR="00E02EC6" w:rsidRPr="003E25F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25ADF"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3E25F7" w:rsidRPr="003E25F7" w14:paraId="2A7911D0" w14:textId="77777777" w:rsidTr="003E25F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DBE7B30" w14:textId="77777777" w:rsidR="00E02EC6" w:rsidRPr="003E25F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F88B449" w14:textId="1ED19C42" w:rsidR="00E02EC6" w:rsidRPr="003E25F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25ADF"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россплатформенное тестирование</w:t>
            </w:r>
          </w:p>
        </w:tc>
      </w:tr>
      <w:tr w:rsidR="003E25F7" w:rsidRPr="003E25F7" w14:paraId="3DB130B0" w14:textId="77777777" w:rsidTr="003E25F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B09BB39" w14:textId="77777777" w:rsidR="00E02EC6" w:rsidRPr="003E25F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95BD682" w14:textId="3587F1CA" w:rsidR="00E02EC6" w:rsidRPr="003E25F7" w:rsidRDefault="0071331F" w:rsidP="00225ADF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ойте сайт с разных операционных систем</w:t>
            </w:r>
            <w:r w:rsidR="00624D3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(</w:t>
            </w:r>
            <w:r w:rsidR="00624D3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Windows</w:t>
            </w:r>
            <w:r w:rsidR="00624D33" w:rsidRPr="00624D3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11, </w:t>
            </w:r>
            <w:r w:rsidR="00624D3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stra</w:t>
            </w:r>
            <w:r w:rsidR="00624D33" w:rsidRPr="00624D3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624D3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inux</w:t>
            </w:r>
            <w:r w:rsidR="00624D33" w:rsidRPr="00624D3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624D3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ndroid</w:t>
            </w:r>
            <w:r w:rsidR="00624D33" w:rsidRPr="00624D3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10)</w:t>
            </w:r>
          </w:p>
          <w:p w14:paraId="4F605532" w14:textId="71EC5D1D" w:rsidR="00225ADF" w:rsidRPr="003E25F7" w:rsidRDefault="00225ADF" w:rsidP="00225ADF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</w:t>
            </w:r>
            <w:r w:rsidR="0071331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ьте</w:t>
            </w:r>
            <w:r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корректность работы сайта</w:t>
            </w:r>
          </w:p>
        </w:tc>
      </w:tr>
      <w:tr w:rsidR="003E25F7" w:rsidRPr="003E25F7" w14:paraId="18E85A1E" w14:textId="77777777" w:rsidTr="003E25F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1A59B64" w14:textId="77777777" w:rsidR="00E02EC6" w:rsidRPr="003E25F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94721CB" w14:textId="6A543052" w:rsidR="00E02EC6" w:rsidRPr="003E25F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25ADF"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андартная версия сайта</w:t>
            </w:r>
          </w:p>
        </w:tc>
      </w:tr>
      <w:tr w:rsidR="003E25F7" w:rsidRPr="003E25F7" w14:paraId="3BF81833" w14:textId="77777777" w:rsidTr="003E25F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4D5DD8F" w14:textId="77777777" w:rsidR="00E02EC6" w:rsidRPr="003E25F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BA17451" w14:textId="7A5D463B" w:rsidR="00E02EC6" w:rsidRPr="003E25F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25ADF"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айт должен работать корректно</w:t>
            </w:r>
          </w:p>
        </w:tc>
      </w:tr>
      <w:tr w:rsidR="003E25F7" w:rsidRPr="003E25F7" w14:paraId="67FD1964" w14:textId="77777777" w:rsidTr="003E25F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7C52F06" w14:textId="77777777" w:rsidR="00E02EC6" w:rsidRPr="003E25F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2A9D27F" w14:textId="7B42B973" w:rsidR="00E02EC6" w:rsidRPr="003E25F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25ADF"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нием</w:t>
            </w:r>
          </w:p>
        </w:tc>
      </w:tr>
      <w:tr w:rsidR="003E25F7" w:rsidRPr="003E25F7" w14:paraId="6D9AB545" w14:textId="77777777" w:rsidTr="003E25F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3C40790" w14:textId="77777777" w:rsidR="00E02EC6" w:rsidRPr="003E25F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2631147" w14:textId="24B08002" w:rsidR="00E02EC6" w:rsidRPr="003E25F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431FD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х</w:t>
            </w:r>
          </w:p>
        </w:tc>
      </w:tr>
      <w:tr w:rsidR="003E25F7" w:rsidRPr="003E25F7" w14:paraId="4C55415C" w14:textId="77777777" w:rsidTr="003E25F7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7FA15C6" w14:textId="77777777" w:rsidR="00E02EC6" w:rsidRPr="003E25F7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0223B99" w14:textId="77777777" w:rsidR="00E02EC6" w:rsidRPr="003E25F7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3E25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7DB94C05" w14:textId="77777777" w:rsidR="00E02EC6" w:rsidRDefault="00E02EC6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48A667B5" w14:textId="4B5FAAA2" w:rsidR="00E02EC6" w:rsidRPr="000F27EF" w:rsidRDefault="00E02EC6" w:rsidP="00E02E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0F27E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1</w:t>
      </w:r>
      <w:r w:rsidR="0081745B" w:rsidRPr="000F27EF">
        <w:rPr>
          <w:rFonts w:ascii="Microsoft YaHei" w:eastAsia="Microsoft YaHei" w:hAnsi="Microsoft YaHei"/>
          <w:color w:val="auto"/>
          <w:sz w:val="18"/>
          <w:szCs w:val="18"/>
          <w:lang w:val="en-US"/>
        </w:rPr>
        <w:t>5</w:t>
      </w:r>
      <w:r w:rsidRPr="000F27E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0F27EF" w:rsidRPr="000F27EF" w14:paraId="3E373938" w14:textId="77777777" w:rsidTr="000F27EF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2E56964" w14:textId="77777777" w:rsidR="00E02EC6" w:rsidRPr="000F27EF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0F27E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608E49E" w14:textId="4D2B31EB" w:rsidR="00E02EC6" w:rsidRPr="000F27EF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0F27E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</w:t>
            </w:r>
            <w:r w:rsidR="002752EC" w:rsidRPr="000F27E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5a</w:t>
            </w:r>
          </w:p>
        </w:tc>
      </w:tr>
      <w:tr w:rsidR="000F27EF" w:rsidRPr="000F27EF" w14:paraId="027A6FBD" w14:textId="77777777" w:rsidTr="000F27E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79AFF8B" w14:textId="77777777" w:rsidR="00E02EC6" w:rsidRPr="000F27EF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04A6E68" w14:textId="1C8F9202" w:rsidR="00E02EC6" w:rsidRPr="000F27EF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52EDD"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0F27EF" w:rsidRPr="000F27EF" w14:paraId="7540D214" w14:textId="77777777" w:rsidTr="000F27E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E1D64FA" w14:textId="77777777" w:rsidR="00E02EC6" w:rsidRPr="000F27EF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8B790F5" w14:textId="0EF8E0AA" w:rsidR="00E02EC6" w:rsidRPr="000F27EF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52EDD"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ирование скорости загрузки страницы</w:t>
            </w:r>
          </w:p>
        </w:tc>
      </w:tr>
      <w:tr w:rsidR="000F27EF" w:rsidRPr="000F27EF" w14:paraId="15B97648" w14:textId="77777777" w:rsidTr="000F27E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043753E" w14:textId="77777777" w:rsidR="00E02EC6" w:rsidRPr="000F27EF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EAB34E3" w14:textId="78993582" w:rsidR="007333A5" w:rsidRDefault="007333A5" w:rsidP="007333A5">
            <w:pPr>
              <w:numPr>
                <w:ilvl w:val="0"/>
                <w:numId w:val="4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Зайдите на сайт </w:t>
            </w:r>
            <w:hyperlink r:id="rId22" w:history="1">
              <w:r w:rsidR="007007E1" w:rsidRPr="007007E1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https://www.pagespeed-insights.com/?ysclid=l9ehgfid9i205686595</w:t>
              </w:r>
            </w:hyperlink>
          </w:p>
          <w:p w14:paraId="06F5909C" w14:textId="071BA6B8" w:rsidR="00E02EC6" w:rsidRPr="007007E1" w:rsidRDefault="007007E1" w:rsidP="00564A18">
            <w:pPr>
              <w:numPr>
                <w:ilvl w:val="0"/>
                <w:numId w:val="4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едите адрес тестируемого сайта</w:t>
            </w:r>
          </w:p>
        </w:tc>
      </w:tr>
      <w:tr w:rsidR="000F27EF" w:rsidRPr="00DB13CB" w14:paraId="0A7FB16A" w14:textId="77777777" w:rsidTr="000F27E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6FB782F" w14:textId="77777777" w:rsidR="00E02EC6" w:rsidRPr="000F27EF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83E563F" w14:textId="4F8C1855" w:rsidR="00E02EC6" w:rsidRPr="000F27EF" w:rsidRDefault="00AD4F8D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D0F4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0D0F4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омпьютерная и мобильная версии сайта</w:t>
            </w:r>
          </w:p>
        </w:tc>
      </w:tr>
      <w:tr w:rsidR="000F27EF" w:rsidRPr="00DB13CB" w14:paraId="7235291D" w14:textId="77777777" w:rsidTr="000F27E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FC5F32B" w14:textId="77777777" w:rsidR="00E02EC6" w:rsidRPr="000F27EF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80E9349" w14:textId="6BB9E826" w:rsidR="00E02EC6" w:rsidRPr="000F27EF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52EDD"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Сайт должен отвечать требованиям </w:t>
            </w:r>
            <w:r w:rsidR="00552EDD" w:rsidRPr="000F27E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ore</w:t>
            </w:r>
            <w:r w:rsidR="00552EDD"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552EDD" w:rsidRPr="000F27E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Web</w:t>
            </w:r>
            <w:r w:rsidR="00552EDD"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552EDD" w:rsidRPr="000F27E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tals</w:t>
            </w:r>
          </w:p>
        </w:tc>
      </w:tr>
      <w:tr w:rsidR="000F27EF" w:rsidRPr="00DB13CB" w14:paraId="33D09C2B" w14:textId="77777777" w:rsidTr="000F27E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C773651" w14:textId="77777777" w:rsidR="00E02EC6" w:rsidRPr="000F27EF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46BBA24" w14:textId="2F1E5AD1" w:rsidR="00E02EC6" w:rsidRPr="000F27EF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6120C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омпьютерная версия сайта отвечает требованиям</w:t>
            </w:r>
            <w:r w:rsidR="006120C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>Мобильная версия</w:t>
            </w:r>
            <w:r w:rsidR="009216A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айта не отвечает требованиям</w:t>
            </w:r>
          </w:p>
        </w:tc>
      </w:tr>
      <w:tr w:rsidR="000F27EF" w:rsidRPr="000F27EF" w14:paraId="204D5972" w14:textId="77777777" w:rsidTr="000F27E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503F416" w14:textId="77777777" w:rsidR="00E02EC6" w:rsidRPr="000F27EF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3B7E15B" w14:textId="1EF34F7C" w:rsidR="00E02EC6" w:rsidRPr="000F27EF" w:rsidRDefault="009216A7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Провал</w:t>
            </w:r>
          </w:p>
        </w:tc>
      </w:tr>
      <w:tr w:rsidR="000F27EF" w:rsidRPr="000F27EF" w14:paraId="39FCF275" w14:textId="77777777" w:rsidTr="000F27E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26D27C8" w14:textId="77777777" w:rsidR="00E02EC6" w:rsidRPr="000F27EF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09BF46E" w14:textId="40805634" w:rsidR="00E02EC6" w:rsidRPr="000F27EF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2119E"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спользование нужного инструмента</w:t>
            </w:r>
          </w:p>
        </w:tc>
      </w:tr>
      <w:tr w:rsidR="000F27EF" w:rsidRPr="000F27EF" w14:paraId="660D6E20" w14:textId="77777777" w:rsidTr="000F27E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EEB47E7" w14:textId="77777777" w:rsidR="00E02EC6" w:rsidRPr="000F27EF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33226F5" w14:textId="77777777" w:rsidR="00E02EC6" w:rsidRPr="000F27EF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2C46BBD6" w14:textId="77777777" w:rsidR="00E02EC6" w:rsidRPr="00B012D8" w:rsidRDefault="00E02EC6" w:rsidP="00E02EC6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30A0BE09" w14:textId="77777777" w:rsidR="00E02EC6" w:rsidRPr="004B12C5" w:rsidRDefault="00E02EC6" w:rsidP="00E02EC6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4B12C5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16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B12C5" w:rsidRPr="004B12C5" w14:paraId="30518B42" w14:textId="77777777" w:rsidTr="004B12C5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1A72913" w14:textId="77777777" w:rsidR="00E02EC6" w:rsidRPr="004B12C5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/>
                <w:b/>
                <w:bCs/>
                <w:sz w:val="18"/>
                <w:szCs w:val="18"/>
                <w:lang w:val="ru-RU"/>
              </w:rPr>
              <w:t xml:space="preserve">Тестовый пример </w:t>
            </w:r>
            <w:r w:rsidRPr="004B12C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4DF9485" w14:textId="420E0B17" w:rsidR="00E02EC6" w:rsidRPr="00956C0D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56C0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-5b</w:t>
            </w:r>
          </w:p>
        </w:tc>
      </w:tr>
      <w:tr w:rsidR="004B12C5" w:rsidRPr="004B12C5" w14:paraId="3AA875F3" w14:textId="77777777" w:rsidTr="004B12C5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3582DC1" w14:textId="77777777" w:rsidR="00E02EC6" w:rsidRPr="004B12C5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8E02998" w14:textId="1D26D373" w:rsidR="00E02EC6" w:rsidRPr="004B12C5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86C52"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4B12C5" w:rsidRPr="004B12C5" w14:paraId="11793674" w14:textId="77777777" w:rsidTr="004B12C5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BC1BAEC" w14:textId="77777777" w:rsidR="00E02EC6" w:rsidRPr="004B12C5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22CF32A" w14:textId="70B78D92" w:rsidR="00E02EC6" w:rsidRPr="004B12C5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4B12C5"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наличия сертификата </w:t>
            </w:r>
            <w:r w:rsidR="004B12C5" w:rsidRPr="004B12C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SL</w:t>
            </w:r>
          </w:p>
        </w:tc>
      </w:tr>
      <w:tr w:rsidR="004B12C5" w:rsidRPr="004B12C5" w14:paraId="5258BE60" w14:textId="77777777" w:rsidTr="004B12C5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B2A3E57" w14:textId="77777777" w:rsidR="00E02EC6" w:rsidRPr="004B12C5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6B6FC2E" w14:textId="6E048B94" w:rsidR="00834B29" w:rsidRPr="00573908" w:rsidRDefault="00986C52" w:rsidP="00834B29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7390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й</w:t>
            </w:r>
            <w:r w:rsidR="00834B29" w:rsidRPr="0057390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ите</w:t>
            </w:r>
            <w:r w:rsidRPr="0057390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а сайт </w:t>
            </w:r>
            <w:hyperlink r:id="rId23" w:history="1">
              <w:r w:rsidR="00573908" w:rsidRPr="00573908">
                <w:rPr>
                  <w:rStyle w:val="a7"/>
                  <w:rFonts w:ascii="Microsoft YaHei" w:eastAsia="Microsoft YaHei" w:hAnsi="Microsoft YaHei" w:cs="Arial"/>
                  <w:color w:val="auto"/>
                  <w:sz w:val="18"/>
                  <w:szCs w:val="18"/>
                  <w:lang w:val="ru-RU" w:eastAsia="en-AU"/>
                </w:rPr>
                <w:t>https://2ip.ru/</w:t>
              </w:r>
            </w:hyperlink>
          </w:p>
          <w:p w14:paraId="59ECE092" w14:textId="76776A69" w:rsidR="00834B29" w:rsidRDefault="006373D3" w:rsidP="00834B29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ерите инструмент «Проверк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SL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14:paraId="7EA67162" w14:textId="232194F0" w:rsidR="00E02EC6" w:rsidRPr="004B12C5" w:rsidRDefault="006373D3" w:rsidP="00834B29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</w:t>
            </w:r>
            <w:r w:rsidR="00986C52"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ите</w:t>
            </w:r>
            <w:r w:rsidR="00986C52"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адрес тестируемого сайта</w:t>
            </w:r>
          </w:p>
        </w:tc>
      </w:tr>
      <w:tr w:rsidR="004B12C5" w:rsidRPr="004B12C5" w14:paraId="50766FE2" w14:textId="77777777" w:rsidTr="004B12C5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18C59CB" w14:textId="77777777" w:rsidR="00E02EC6" w:rsidRPr="004B12C5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05D9051" w14:textId="7C345C35" w:rsidR="00E02EC6" w:rsidRPr="004B12C5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86C52"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андартная версия сайта</w:t>
            </w:r>
          </w:p>
        </w:tc>
      </w:tr>
      <w:tr w:rsidR="004B12C5" w:rsidRPr="004B12C5" w14:paraId="15E50580" w14:textId="77777777" w:rsidTr="004B12C5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AAEFFB3" w14:textId="77777777" w:rsidR="00E02EC6" w:rsidRPr="004B12C5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694649F" w14:textId="208CFEF1" w:rsidR="00E02EC6" w:rsidRPr="004B12C5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86C52"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личие действительного сертификата </w:t>
            </w:r>
            <w:r w:rsidR="00986C52" w:rsidRPr="004B12C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SL</w:t>
            </w:r>
          </w:p>
        </w:tc>
      </w:tr>
      <w:tr w:rsidR="004B12C5" w:rsidRPr="004B12C5" w14:paraId="6254DE26" w14:textId="77777777" w:rsidTr="004B12C5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E10BBE5" w14:textId="77777777" w:rsidR="00E02EC6" w:rsidRPr="004B12C5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305031A" w14:textId="6C6C6394" w:rsidR="00E02EC6" w:rsidRPr="004B12C5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86C52"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ертификат имеется</w:t>
            </w:r>
          </w:p>
        </w:tc>
      </w:tr>
      <w:tr w:rsidR="004B12C5" w:rsidRPr="004B12C5" w14:paraId="6DB65877" w14:textId="77777777" w:rsidTr="004B12C5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CDB529C" w14:textId="77777777" w:rsidR="00E02EC6" w:rsidRPr="004B12C5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4FD1FB6" w14:textId="329A5136" w:rsidR="00E02EC6" w:rsidRPr="004B12C5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C7613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х</w:t>
            </w:r>
          </w:p>
        </w:tc>
      </w:tr>
      <w:tr w:rsidR="004B12C5" w:rsidRPr="004B12C5" w14:paraId="364575BE" w14:textId="77777777" w:rsidTr="004B12C5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76CB4C9" w14:textId="77777777" w:rsidR="00E02EC6" w:rsidRPr="004B12C5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06037B1" w14:textId="0E5D2326" w:rsidR="00E02EC6" w:rsidRPr="004B12C5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B32CF1" w:rsidRPr="000F27E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спользование нужного инструмента</w:t>
            </w:r>
          </w:p>
        </w:tc>
      </w:tr>
      <w:tr w:rsidR="004B12C5" w:rsidRPr="004B12C5" w14:paraId="1AED2B69" w14:textId="77777777" w:rsidTr="004B12C5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4C27B7C" w14:textId="77777777" w:rsidR="00E02EC6" w:rsidRPr="004B12C5" w:rsidRDefault="00E02EC6" w:rsidP="00564A1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4083BDC" w14:textId="77777777" w:rsidR="00E02EC6" w:rsidRPr="004B12C5" w:rsidRDefault="00E02EC6" w:rsidP="00564A1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B12C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17A70F5F" w14:textId="77777777" w:rsidR="00E02EC6" w:rsidRPr="00B012D8" w:rsidRDefault="00E02EC6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sectPr w:rsidR="00E02EC6" w:rsidRPr="00B012D8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5FD9" w14:textId="77777777" w:rsidR="00801671" w:rsidRDefault="00801671" w:rsidP="00041C18">
      <w:pPr>
        <w:spacing w:after="0" w:line="240" w:lineRule="auto"/>
      </w:pPr>
      <w:r>
        <w:separator/>
      </w:r>
    </w:p>
  </w:endnote>
  <w:endnote w:type="continuationSeparator" w:id="0">
    <w:p w14:paraId="107D3822" w14:textId="77777777" w:rsidR="00801671" w:rsidRDefault="00801671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5AF7" w14:textId="77777777" w:rsidR="00801671" w:rsidRDefault="00801671" w:rsidP="00041C18">
      <w:pPr>
        <w:spacing w:after="0" w:line="240" w:lineRule="auto"/>
      </w:pPr>
      <w:r>
        <w:separator/>
      </w:r>
    </w:p>
  </w:footnote>
  <w:footnote w:type="continuationSeparator" w:id="0">
    <w:p w14:paraId="16CF34A9" w14:textId="77777777" w:rsidR="00801671" w:rsidRDefault="00801671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054"/>
    <w:multiLevelType w:val="hybridMultilevel"/>
    <w:tmpl w:val="CD9C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23BC"/>
    <w:multiLevelType w:val="hybridMultilevel"/>
    <w:tmpl w:val="DDBE660E"/>
    <w:lvl w:ilvl="0" w:tplc="13EC9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6756DA"/>
    <w:multiLevelType w:val="hybridMultilevel"/>
    <w:tmpl w:val="F706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3028"/>
    <w:multiLevelType w:val="hybridMultilevel"/>
    <w:tmpl w:val="F9F00BE4"/>
    <w:lvl w:ilvl="0" w:tplc="39D644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B87C51"/>
    <w:multiLevelType w:val="hybridMultilevel"/>
    <w:tmpl w:val="3EFCDD64"/>
    <w:lvl w:ilvl="0" w:tplc="53E627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EE04E9F"/>
    <w:multiLevelType w:val="hybridMultilevel"/>
    <w:tmpl w:val="D6EC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3B0C"/>
    <w:multiLevelType w:val="hybridMultilevel"/>
    <w:tmpl w:val="6E16CF48"/>
    <w:lvl w:ilvl="0" w:tplc="A3FCAC6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1575FDD"/>
    <w:multiLevelType w:val="hybridMultilevel"/>
    <w:tmpl w:val="993A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24961"/>
    <w:multiLevelType w:val="hybridMultilevel"/>
    <w:tmpl w:val="FAD0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4D94"/>
    <w:multiLevelType w:val="hybridMultilevel"/>
    <w:tmpl w:val="5364987A"/>
    <w:lvl w:ilvl="0" w:tplc="AA3E7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523826"/>
    <w:multiLevelType w:val="hybridMultilevel"/>
    <w:tmpl w:val="3DA40920"/>
    <w:lvl w:ilvl="0" w:tplc="E8D863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D144DE5"/>
    <w:multiLevelType w:val="hybridMultilevel"/>
    <w:tmpl w:val="4A200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3095"/>
    <w:multiLevelType w:val="hybridMultilevel"/>
    <w:tmpl w:val="AC56CA14"/>
    <w:lvl w:ilvl="0" w:tplc="904C4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1E026682"/>
    <w:multiLevelType w:val="hybridMultilevel"/>
    <w:tmpl w:val="559E1080"/>
    <w:lvl w:ilvl="0" w:tplc="D1E83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18239FC"/>
    <w:multiLevelType w:val="hybridMultilevel"/>
    <w:tmpl w:val="6106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D7BC1"/>
    <w:multiLevelType w:val="hybridMultilevel"/>
    <w:tmpl w:val="92320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F11605"/>
    <w:multiLevelType w:val="hybridMultilevel"/>
    <w:tmpl w:val="4A42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52256"/>
    <w:multiLevelType w:val="hybridMultilevel"/>
    <w:tmpl w:val="E43A2534"/>
    <w:lvl w:ilvl="0" w:tplc="F648EC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17F12D0"/>
    <w:multiLevelType w:val="hybridMultilevel"/>
    <w:tmpl w:val="1F94BD6E"/>
    <w:lvl w:ilvl="0" w:tplc="3B2EB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1926623"/>
    <w:multiLevelType w:val="hybridMultilevel"/>
    <w:tmpl w:val="6BB8FD74"/>
    <w:lvl w:ilvl="0" w:tplc="6DFA852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34612950"/>
    <w:multiLevelType w:val="hybridMultilevel"/>
    <w:tmpl w:val="B53A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14A18"/>
    <w:multiLevelType w:val="hybridMultilevel"/>
    <w:tmpl w:val="9EDE54A0"/>
    <w:lvl w:ilvl="0" w:tplc="C70240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8B240F1"/>
    <w:multiLevelType w:val="hybridMultilevel"/>
    <w:tmpl w:val="7486955C"/>
    <w:lvl w:ilvl="0" w:tplc="89B454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93306A4"/>
    <w:multiLevelType w:val="hybridMultilevel"/>
    <w:tmpl w:val="3E54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3156F"/>
    <w:multiLevelType w:val="hybridMultilevel"/>
    <w:tmpl w:val="DAF0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E2C30"/>
    <w:multiLevelType w:val="hybridMultilevel"/>
    <w:tmpl w:val="F59C2B5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F453A"/>
    <w:multiLevelType w:val="hybridMultilevel"/>
    <w:tmpl w:val="33DAA0A0"/>
    <w:lvl w:ilvl="0" w:tplc="F52E98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0DF7387"/>
    <w:multiLevelType w:val="hybridMultilevel"/>
    <w:tmpl w:val="AE709BD6"/>
    <w:lvl w:ilvl="0" w:tplc="2B0CE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356701E"/>
    <w:multiLevelType w:val="hybridMultilevel"/>
    <w:tmpl w:val="A368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772ED"/>
    <w:multiLevelType w:val="hybridMultilevel"/>
    <w:tmpl w:val="346A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A5155"/>
    <w:multiLevelType w:val="hybridMultilevel"/>
    <w:tmpl w:val="1CA07346"/>
    <w:lvl w:ilvl="0" w:tplc="E09E8BE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4D86606E"/>
    <w:multiLevelType w:val="hybridMultilevel"/>
    <w:tmpl w:val="542E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D08C3"/>
    <w:multiLevelType w:val="hybridMultilevel"/>
    <w:tmpl w:val="F420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653F8"/>
    <w:multiLevelType w:val="hybridMultilevel"/>
    <w:tmpl w:val="90BE5EF8"/>
    <w:lvl w:ilvl="0" w:tplc="5298E1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31E6E58"/>
    <w:multiLevelType w:val="hybridMultilevel"/>
    <w:tmpl w:val="73B0886A"/>
    <w:lvl w:ilvl="0" w:tplc="C78832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45F17CA"/>
    <w:multiLevelType w:val="multilevel"/>
    <w:tmpl w:val="A972F02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84" w:hanging="1800"/>
      </w:pPr>
      <w:rPr>
        <w:rFonts w:hint="default"/>
      </w:rPr>
    </w:lvl>
  </w:abstractNum>
  <w:abstractNum w:abstractNumId="36" w15:restartNumberingAfterBreak="0">
    <w:nsid w:val="597108C5"/>
    <w:multiLevelType w:val="hybridMultilevel"/>
    <w:tmpl w:val="4704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44D6D"/>
    <w:multiLevelType w:val="hybridMultilevel"/>
    <w:tmpl w:val="7DC45C74"/>
    <w:lvl w:ilvl="0" w:tplc="9DA8CE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 w15:restartNumberingAfterBreak="0">
    <w:nsid w:val="5F7F684E"/>
    <w:multiLevelType w:val="hybridMultilevel"/>
    <w:tmpl w:val="7C3A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913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051430"/>
    <w:multiLevelType w:val="hybridMultilevel"/>
    <w:tmpl w:val="A1DC1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3136B7"/>
    <w:multiLevelType w:val="hybridMultilevel"/>
    <w:tmpl w:val="481CD134"/>
    <w:lvl w:ilvl="0" w:tplc="2A265B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8170DEB"/>
    <w:multiLevelType w:val="hybridMultilevel"/>
    <w:tmpl w:val="B1DA8970"/>
    <w:lvl w:ilvl="0" w:tplc="2B6C12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F6E2054"/>
    <w:multiLevelType w:val="hybridMultilevel"/>
    <w:tmpl w:val="F1A012F8"/>
    <w:lvl w:ilvl="0" w:tplc="2A347D5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4" w15:restartNumberingAfterBreak="0">
    <w:nsid w:val="70FC4620"/>
    <w:multiLevelType w:val="hybridMultilevel"/>
    <w:tmpl w:val="044EA152"/>
    <w:lvl w:ilvl="0" w:tplc="A094C4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219046B"/>
    <w:multiLevelType w:val="hybridMultilevel"/>
    <w:tmpl w:val="F222928C"/>
    <w:lvl w:ilvl="0" w:tplc="5AE6A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565016D"/>
    <w:multiLevelType w:val="hybridMultilevel"/>
    <w:tmpl w:val="943E7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F227AC"/>
    <w:multiLevelType w:val="hybridMultilevel"/>
    <w:tmpl w:val="E7DA3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8C25CE"/>
    <w:multiLevelType w:val="hybridMultilevel"/>
    <w:tmpl w:val="B3CE925E"/>
    <w:lvl w:ilvl="0" w:tplc="4A4EEC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06732466">
    <w:abstractNumId w:val="44"/>
  </w:num>
  <w:num w:numId="2" w16cid:durableId="642082954">
    <w:abstractNumId w:val="17"/>
  </w:num>
  <w:num w:numId="3" w16cid:durableId="1467316124">
    <w:abstractNumId w:val="34"/>
  </w:num>
  <w:num w:numId="4" w16cid:durableId="1267617688">
    <w:abstractNumId w:val="42"/>
  </w:num>
  <w:num w:numId="5" w16cid:durableId="402064704">
    <w:abstractNumId w:val="16"/>
  </w:num>
  <w:num w:numId="6" w16cid:durableId="662509497">
    <w:abstractNumId w:val="1"/>
  </w:num>
  <w:num w:numId="7" w16cid:durableId="38020065">
    <w:abstractNumId w:val="27"/>
  </w:num>
  <w:num w:numId="8" w16cid:durableId="1508011002">
    <w:abstractNumId w:val="22"/>
  </w:num>
  <w:num w:numId="9" w16cid:durableId="307907174">
    <w:abstractNumId w:val="18"/>
  </w:num>
  <w:num w:numId="10" w16cid:durableId="1667702611">
    <w:abstractNumId w:val="9"/>
  </w:num>
  <w:num w:numId="11" w16cid:durableId="262229772">
    <w:abstractNumId w:val="45"/>
  </w:num>
  <w:num w:numId="12" w16cid:durableId="2045323043">
    <w:abstractNumId w:val="7"/>
  </w:num>
  <w:num w:numId="13" w16cid:durableId="671019">
    <w:abstractNumId w:val="10"/>
  </w:num>
  <w:num w:numId="14" w16cid:durableId="204298787">
    <w:abstractNumId w:val="23"/>
  </w:num>
  <w:num w:numId="15" w16cid:durableId="1832482781">
    <w:abstractNumId w:val="14"/>
  </w:num>
  <w:num w:numId="16" w16cid:durableId="1474757477">
    <w:abstractNumId w:val="11"/>
  </w:num>
  <w:num w:numId="17" w16cid:durableId="1334912102">
    <w:abstractNumId w:val="48"/>
  </w:num>
  <w:num w:numId="18" w16cid:durableId="472215232">
    <w:abstractNumId w:val="31"/>
  </w:num>
  <w:num w:numId="19" w16cid:durableId="1593007134">
    <w:abstractNumId w:val="38"/>
  </w:num>
  <w:num w:numId="20" w16cid:durableId="2031103683">
    <w:abstractNumId w:val="26"/>
  </w:num>
  <w:num w:numId="21" w16cid:durableId="1181974459">
    <w:abstractNumId w:val="21"/>
  </w:num>
  <w:num w:numId="22" w16cid:durableId="1037386945">
    <w:abstractNumId w:val="32"/>
  </w:num>
  <w:num w:numId="23" w16cid:durableId="946233628">
    <w:abstractNumId w:val="39"/>
  </w:num>
  <w:num w:numId="24" w16cid:durableId="530918301">
    <w:abstractNumId w:val="29"/>
  </w:num>
  <w:num w:numId="25" w16cid:durableId="2119254555">
    <w:abstractNumId w:val="0"/>
  </w:num>
  <w:num w:numId="26" w16cid:durableId="565458043">
    <w:abstractNumId w:val="25"/>
  </w:num>
  <w:num w:numId="27" w16cid:durableId="24253681">
    <w:abstractNumId w:val="8"/>
  </w:num>
  <w:num w:numId="28" w16cid:durableId="1560288529">
    <w:abstractNumId w:val="24"/>
  </w:num>
  <w:num w:numId="29" w16cid:durableId="1097942269">
    <w:abstractNumId w:val="20"/>
  </w:num>
  <w:num w:numId="30" w16cid:durableId="800731180">
    <w:abstractNumId w:val="28"/>
  </w:num>
  <w:num w:numId="31" w16cid:durableId="168833192">
    <w:abstractNumId w:val="3"/>
  </w:num>
  <w:num w:numId="32" w16cid:durableId="978845953">
    <w:abstractNumId w:val="36"/>
  </w:num>
  <w:num w:numId="33" w16cid:durableId="96366857">
    <w:abstractNumId w:val="41"/>
  </w:num>
  <w:num w:numId="34" w16cid:durableId="1318805861">
    <w:abstractNumId w:val="5"/>
  </w:num>
  <w:num w:numId="35" w16cid:durableId="670107579">
    <w:abstractNumId w:val="33"/>
  </w:num>
  <w:num w:numId="36" w16cid:durableId="140536234">
    <w:abstractNumId w:val="2"/>
  </w:num>
  <w:num w:numId="37" w16cid:durableId="227158452">
    <w:abstractNumId w:val="13"/>
  </w:num>
  <w:num w:numId="38" w16cid:durableId="984358795">
    <w:abstractNumId w:val="37"/>
  </w:num>
  <w:num w:numId="39" w16cid:durableId="2023042256">
    <w:abstractNumId w:val="30"/>
  </w:num>
  <w:num w:numId="40" w16cid:durableId="542983769">
    <w:abstractNumId w:val="43"/>
  </w:num>
  <w:num w:numId="41" w16cid:durableId="1358702960">
    <w:abstractNumId w:val="35"/>
  </w:num>
  <w:num w:numId="42" w16cid:durableId="1575239165">
    <w:abstractNumId w:val="6"/>
  </w:num>
  <w:num w:numId="43" w16cid:durableId="476848528">
    <w:abstractNumId w:val="46"/>
  </w:num>
  <w:num w:numId="44" w16cid:durableId="1908804009">
    <w:abstractNumId w:val="15"/>
  </w:num>
  <w:num w:numId="45" w16cid:durableId="124740585">
    <w:abstractNumId w:val="19"/>
  </w:num>
  <w:num w:numId="46" w16cid:durableId="1015304985">
    <w:abstractNumId w:val="4"/>
  </w:num>
  <w:num w:numId="47" w16cid:durableId="300428996">
    <w:abstractNumId w:val="40"/>
  </w:num>
  <w:num w:numId="48" w16cid:durableId="149978406">
    <w:abstractNumId w:val="47"/>
  </w:num>
  <w:num w:numId="49" w16cid:durableId="1897817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BD1"/>
    <w:rsid w:val="000001B4"/>
    <w:rsid w:val="000150A1"/>
    <w:rsid w:val="00016E69"/>
    <w:rsid w:val="00041C18"/>
    <w:rsid w:val="00042099"/>
    <w:rsid w:val="00054FC4"/>
    <w:rsid w:val="0006750B"/>
    <w:rsid w:val="00067896"/>
    <w:rsid w:val="0007150F"/>
    <w:rsid w:val="000822A0"/>
    <w:rsid w:val="000834C4"/>
    <w:rsid w:val="000924B5"/>
    <w:rsid w:val="000955BB"/>
    <w:rsid w:val="000A7BC4"/>
    <w:rsid w:val="000B3F3E"/>
    <w:rsid w:val="000C19C1"/>
    <w:rsid w:val="000D0F4F"/>
    <w:rsid w:val="000D73AB"/>
    <w:rsid w:val="000F27EF"/>
    <w:rsid w:val="00101A8A"/>
    <w:rsid w:val="0010223D"/>
    <w:rsid w:val="00142EA5"/>
    <w:rsid w:val="00144746"/>
    <w:rsid w:val="00164B0B"/>
    <w:rsid w:val="00167643"/>
    <w:rsid w:val="00170456"/>
    <w:rsid w:val="00181D0F"/>
    <w:rsid w:val="00184F43"/>
    <w:rsid w:val="00190192"/>
    <w:rsid w:val="001932D0"/>
    <w:rsid w:val="00196C95"/>
    <w:rsid w:val="001B1204"/>
    <w:rsid w:val="001D06E5"/>
    <w:rsid w:val="001D5DC9"/>
    <w:rsid w:val="001E0BE7"/>
    <w:rsid w:val="001F446F"/>
    <w:rsid w:val="002119D9"/>
    <w:rsid w:val="0021419A"/>
    <w:rsid w:val="00225ADF"/>
    <w:rsid w:val="00235888"/>
    <w:rsid w:val="00236BD1"/>
    <w:rsid w:val="002513BF"/>
    <w:rsid w:val="00253A98"/>
    <w:rsid w:val="0025665A"/>
    <w:rsid w:val="002752EC"/>
    <w:rsid w:val="0028087E"/>
    <w:rsid w:val="00284B5E"/>
    <w:rsid w:val="002A1352"/>
    <w:rsid w:val="002A24B2"/>
    <w:rsid w:val="002A7726"/>
    <w:rsid w:val="002B4AC2"/>
    <w:rsid w:val="002C1F81"/>
    <w:rsid w:val="002C76DD"/>
    <w:rsid w:val="002C7B33"/>
    <w:rsid w:val="002D21C9"/>
    <w:rsid w:val="002D68D8"/>
    <w:rsid w:val="002E2F47"/>
    <w:rsid w:val="002E4DEF"/>
    <w:rsid w:val="002F0D41"/>
    <w:rsid w:val="002F43FF"/>
    <w:rsid w:val="002F55A9"/>
    <w:rsid w:val="00302A18"/>
    <w:rsid w:val="00322DCF"/>
    <w:rsid w:val="00323B40"/>
    <w:rsid w:val="00333330"/>
    <w:rsid w:val="0033758D"/>
    <w:rsid w:val="00346FD2"/>
    <w:rsid w:val="0035045A"/>
    <w:rsid w:val="00351C82"/>
    <w:rsid w:val="00354FF7"/>
    <w:rsid w:val="00362E97"/>
    <w:rsid w:val="003655A3"/>
    <w:rsid w:val="00371686"/>
    <w:rsid w:val="00371CDB"/>
    <w:rsid w:val="00372BD4"/>
    <w:rsid w:val="003817A2"/>
    <w:rsid w:val="00385D61"/>
    <w:rsid w:val="00387F6B"/>
    <w:rsid w:val="003951B4"/>
    <w:rsid w:val="00395C9B"/>
    <w:rsid w:val="003A1145"/>
    <w:rsid w:val="003A2D68"/>
    <w:rsid w:val="003B2FF1"/>
    <w:rsid w:val="003C143D"/>
    <w:rsid w:val="003E105D"/>
    <w:rsid w:val="003E25F7"/>
    <w:rsid w:val="003F1FEE"/>
    <w:rsid w:val="0040424D"/>
    <w:rsid w:val="00405E8F"/>
    <w:rsid w:val="0041422F"/>
    <w:rsid w:val="00415ED7"/>
    <w:rsid w:val="00421AD6"/>
    <w:rsid w:val="00431FD9"/>
    <w:rsid w:val="004406AB"/>
    <w:rsid w:val="00442535"/>
    <w:rsid w:val="004431AA"/>
    <w:rsid w:val="00474034"/>
    <w:rsid w:val="00482D13"/>
    <w:rsid w:val="00483D58"/>
    <w:rsid w:val="004A5598"/>
    <w:rsid w:val="004A67AB"/>
    <w:rsid w:val="004B12C5"/>
    <w:rsid w:val="004D1858"/>
    <w:rsid w:val="004E5FAF"/>
    <w:rsid w:val="005201C5"/>
    <w:rsid w:val="0052033C"/>
    <w:rsid w:val="0052119E"/>
    <w:rsid w:val="0052184B"/>
    <w:rsid w:val="00523921"/>
    <w:rsid w:val="00532CF1"/>
    <w:rsid w:val="005342B2"/>
    <w:rsid w:val="005409B7"/>
    <w:rsid w:val="005416FC"/>
    <w:rsid w:val="005464D8"/>
    <w:rsid w:val="00552EDD"/>
    <w:rsid w:val="00554891"/>
    <w:rsid w:val="005559D0"/>
    <w:rsid w:val="005600FE"/>
    <w:rsid w:val="00562239"/>
    <w:rsid w:val="00564A18"/>
    <w:rsid w:val="00570A65"/>
    <w:rsid w:val="00573908"/>
    <w:rsid w:val="00587354"/>
    <w:rsid w:val="005951B4"/>
    <w:rsid w:val="005A5815"/>
    <w:rsid w:val="005B380E"/>
    <w:rsid w:val="005B7707"/>
    <w:rsid w:val="005C05A7"/>
    <w:rsid w:val="005C3356"/>
    <w:rsid w:val="005C3D3E"/>
    <w:rsid w:val="005D4A31"/>
    <w:rsid w:val="005F074B"/>
    <w:rsid w:val="005F3646"/>
    <w:rsid w:val="006120CF"/>
    <w:rsid w:val="00613747"/>
    <w:rsid w:val="00624004"/>
    <w:rsid w:val="00624D33"/>
    <w:rsid w:val="006373D3"/>
    <w:rsid w:val="00653552"/>
    <w:rsid w:val="00666042"/>
    <w:rsid w:val="0067015D"/>
    <w:rsid w:val="00675AFA"/>
    <w:rsid w:val="00680F03"/>
    <w:rsid w:val="00696081"/>
    <w:rsid w:val="006A0584"/>
    <w:rsid w:val="006A6B14"/>
    <w:rsid w:val="006B0EC2"/>
    <w:rsid w:val="006C5A0F"/>
    <w:rsid w:val="006E0818"/>
    <w:rsid w:val="006E0D49"/>
    <w:rsid w:val="007007E1"/>
    <w:rsid w:val="0070435B"/>
    <w:rsid w:val="0071331F"/>
    <w:rsid w:val="00714B72"/>
    <w:rsid w:val="0072452A"/>
    <w:rsid w:val="00725039"/>
    <w:rsid w:val="00726D49"/>
    <w:rsid w:val="007333A5"/>
    <w:rsid w:val="00735317"/>
    <w:rsid w:val="00745FA9"/>
    <w:rsid w:val="00781B5E"/>
    <w:rsid w:val="00784506"/>
    <w:rsid w:val="007A0FF0"/>
    <w:rsid w:val="007A2CFF"/>
    <w:rsid w:val="007B1AB3"/>
    <w:rsid w:val="007B21EB"/>
    <w:rsid w:val="007B2B3D"/>
    <w:rsid w:val="007E16C0"/>
    <w:rsid w:val="007E5669"/>
    <w:rsid w:val="007E745C"/>
    <w:rsid w:val="00801671"/>
    <w:rsid w:val="00805FA1"/>
    <w:rsid w:val="00806A9A"/>
    <w:rsid w:val="008155E1"/>
    <w:rsid w:val="0081745B"/>
    <w:rsid w:val="00825ACB"/>
    <w:rsid w:val="00834B29"/>
    <w:rsid w:val="00841FDA"/>
    <w:rsid w:val="008453AB"/>
    <w:rsid w:val="00845D32"/>
    <w:rsid w:val="008522EC"/>
    <w:rsid w:val="0086580D"/>
    <w:rsid w:val="00880633"/>
    <w:rsid w:val="00883D62"/>
    <w:rsid w:val="00893F09"/>
    <w:rsid w:val="008A7C2B"/>
    <w:rsid w:val="008D420A"/>
    <w:rsid w:val="008E1CC8"/>
    <w:rsid w:val="008E20A4"/>
    <w:rsid w:val="008E4814"/>
    <w:rsid w:val="008F406A"/>
    <w:rsid w:val="008F5B81"/>
    <w:rsid w:val="009063C6"/>
    <w:rsid w:val="009216A7"/>
    <w:rsid w:val="00927429"/>
    <w:rsid w:val="00951979"/>
    <w:rsid w:val="009536BE"/>
    <w:rsid w:val="00956C0D"/>
    <w:rsid w:val="00962001"/>
    <w:rsid w:val="00963546"/>
    <w:rsid w:val="00965239"/>
    <w:rsid w:val="00966BEC"/>
    <w:rsid w:val="00972F4C"/>
    <w:rsid w:val="00974FFE"/>
    <w:rsid w:val="00975A27"/>
    <w:rsid w:val="00986C52"/>
    <w:rsid w:val="00987614"/>
    <w:rsid w:val="009A066F"/>
    <w:rsid w:val="009A534A"/>
    <w:rsid w:val="009B2056"/>
    <w:rsid w:val="009B4E14"/>
    <w:rsid w:val="009B75EA"/>
    <w:rsid w:val="009C15D1"/>
    <w:rsid w:val="009C3DD1"/>
    <w:rsid w:val="009C507A"/>
    <w:rsid w:val="009D3405"/>
    <w:rsid w:val="009E055C"/>
    <w:rsid w:val="009F3335"/>
    <w:rsid w:val="00A02877"/>
    <w:rsid w:val="00A233ED"/>
    <w:rsid w:val="00A275E1"/>
    <w:rsid w:val="00A46667"/>
    <w:rsid w:val="00A662BF"/>
    <w:rsid w:val="00A843EB"/>
    <w:rsid w:val="00AB5EED"/>
    <w:rsid w:val="00AB7E2A"/>
    <w:rsid w:val="00AC34F5"/>
    <w:rsid w:val="00AC383C"/>
    <w:rsid w:val="00AC5EE2"/>
    <w:rsid w:val="00AC6767"/>
    <w:rsid w:val="00AD0121"/>
    <w:rsid w:val="00AD4F8D"/>
    <w:rsid w:val="00AE3976"/>
    <w:rsid w:val="00AE5EF1"/>
    <w:rsid w:val="00AF2FA2"/>
    <w:rsid w:val="00AF4E62"/>
    <w:rsid w:val="00B012D8"/>
    <w:rsid w:val="00B061E1"/>
    <w:rsid w:val="00B12B4C"/>
    <w:rsid w:val="00B24CC0"/>
    <w:rsid w:val="00B25A05"/>
    <w:rsid w:val="00B31A38"/>
    <w:rsid w:val="00B32CF1"/>
    <w:rsid w:val="00B4496D"/>
    <w:rsid w:val="00B72D48"/>
    <w:rsid w:val="00B765DB"/>
    <w:rsid w:val="00BA0746"/>
    <w:rsid w:val="00BB0525"/>
    <w:rsid w:val="00BC21B8"/>
    <w:rsid w:val="00BF360C"/>
    <w:rsid w:val="00BF54AE"/>
    <w:rsid w:val="00C15DE0"/>
    <w:rsid w:val="00C16DD1"/>
    <w:rsid w:val="00C201EB"/>
    <w:rsid w:val="00C22F9D"/>
    <w:rsid w:val="00C24912"/>
    <w:rsid w:val="00C37189"/>
    <w:rsid w:val="00C3757D"/>
    <w:rsid w:val="00C41DD1"/>
    <w:rsid w:val="00C45E34"/>
    <w:rsid w:val="00C5300E"/>
    <w:rsid w:val="00C55278"/>
    <w:rsid w:val="00C6472C"/>
    <w:rsid w:val="00C74740"/>
    <w:rsid w:val="00C7613E"/>
    <w:rsid w:val="00C91C77"/>
    <w:rsid w:val="00C97429"/>
    <w:rsid w:val="00CA0875"/>
    <w:rsid w:val="00CA0EAC"/>
    <w:rsid w:val="00CA1C2F"/>
    <w:rsid w:val="00CB24A5"/>
    <w:rsid w:val="00CB4524"/>
    <w:rsid w:val="00CE057C"/>
    <w:rsid w:val="00CF21D4"/>
    <w:rsid w:val="00CF3B93"/>
    <w:rsid w:val="00CF558F"/>
    <w:rsid w:val="00D018F0"/>
    <w:rsid w:val="00D01900"/>
    <w:rsid w:val="00D01969"/>
    <w:rsid w:val="00D04D6C"/>
    <w:rsid w:val="00D164D3"/>
    <w:rsid w:val="00D23CF2"/>
    <w:rsid w:val="00D330BB"/>
    <w:rsid w:val="00D34592"/>
    <w:rsid w:val="00D56AA3"/>
    <w:rsid w:val="00D86F64"/>
    <w:rsid w:val="00D91B88"/>
    <w:rsid w:val="00D95031"/>
    <w:rsid w:val="00DA1589"/>
    <w:rsid w:val="00DB13CB"/>
    <w:rsid w:val="00DB2DF9"/>
    <w:rsid w:val="00DC2400"/>
    <w:rsid w:val="00DC7D9F"/>
    <w:rsid w:val="00DD19D9"/>
    <w:rsid w:val="00DE5843"/>
    <w:rsid w:val="00E01DEC"/>
    <w:rsid w:val="00E02EC6"/>
    <w:rsid w:val="00E05736"/>
    <w:rsid w:val="00E2330C"/>
    <w:rsid w:val="00E2596D"/>
    <w:rsid w:val="00E65541"/>
    <w:rsid w:val="00E661C5"/>
    <w:rsid w:val="00E67997"/>
    <w:rsid w:val="00E73E83"/>
    <w:rsid w:val="00E82E65"/>
    <w:rsid w:val="00EA3BA6"/>
    <w:rsid w:val="00EA3E72"/>
    <w:rsid w:val="00EA79EC"/>
    <w:rsid w:val="00EC5FAD"/>
    <w:rsid w:val="00ED0F4C"/>
    <w:rsid w:val="00ED3BD1"/>
    <w:rsid w:val="00EE1341"/>
    <w:rsid w:val="00EE6AC5"/>
    <w:rsid w:val="00EF3B95"/>
    <w:rsid w:val="00F12599"/>
    <w:rsid w:val="00F178DB"/>
    <w:rsid w:val="00F27D53"/>
    <w:rsid w:val="00F34DA4"/>
    <w:rsid w:val="00F40841"/>
    <w:rsid w:val="00F4473F"/>
    <w:rsid w:val="00F501EA"/>
    <w:rsid w:val="00F57567"/>
    <w:rsid w:val="00F57F2C"/>
    <w:rsid w:val="00F64A47"/>
    <w:rsid w:val="00F65AD8"/>
    <w:rsid w:val="00F70C85"/>
    <w:rsid w:val="00F74FD1"/>
    <w:rsid w:val="00F86B06"/>
    <w:rsid w:val="00FB0B4A"/>
    <w:rsid w:val="00FC3E4E"/>
    <w:rsid w:val="00FC5854"/>
    <w:rsid w:val="00FC6723"/>
    <w:rsid w:val="00FD2A3C"/>
    <w:rsid w:val="00FE04C6"/>
    <w:rsid w:val="00FE09F3"/>
    <w:rsid w:val="00FE223F"/>
    <w:rsid w:val="00FE2C05"/>
    <w:rsid w:val="00FE61B7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25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552"/>
    <w:pPr>
      <w:spacing w:after="160" w:line="259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1C18"/>
    <w:rPr>
      <w:rFonts w:cs="Times New Roman"/>
      <w:lang w:val="en-GB"/>
    </w:rPr>
  </w:style>
  <w:style w:type="character" w:styleId="a7">
    <w:name w:val="Hyperlink"/>
    <w:uiPriority w:val="99"/>
    <w:unhideWhenUsed/>
    <w:rsid w:val="00735317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735317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0715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hacking.guru/" TargetMode="External"/><Relationship Id="rId13" Type="http://schemas.openxmlformats.org/officeDocument/2006/relationships/hyperlink" Target="https://qahacking.guru/index.php/about" TargetMode="External"/><Relationship Id="rId18" Type="http://schemas.openxmlformats.org/officeDocument/2006/relationships/hyperlink" Target="mailto:alen.20.plo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lidator.w3.org/n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qahacking.guru/index.php/news/309-v-kontse-reli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qahacking.guru/%23" TargetMode="External"/><Relationship Id="rId20" Type="http://schemas.openxmlformats.org/officeDocument/2006/relationships/hyperlink" Target="mailto:alen.20.pl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ahacking.guru/index.php/magazin" TargetMode="External"/><Relationship Id="rId23" Type="http://schemas.openxmlformats.org/officeDocument/2006/relationships/hyperlink" Target="https://2ip.ru/" TargetMode="External"/><Relationship Id="rId10" Type="http://schemas.openxmlformats.org/officeDocument/2006/relationships/hyperlink" Target="https://www.facebook.com/qahacking.guru" TargetMode="External"/><Relationship Id="rId19" Type="http://schemas.openxmlformats.org/officeDocument/2006/relationships/hyperlink" Target="mailto:alen.20.pl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qahacking.guru" TargetMode="External"/><Relationship Id="rId14" Type="http://schemas.openxmlformats.org/officeDocument/2006/relationships/hyperlink" Target="https://qahacking.guru/index.php/news" TargetMode="External"/><Relationship Id="rId22" Type="http://schemas.openxmlformats.org/officeDocument/2006/relationships/hyperlink" Target="https://www.pagespeed-insights.com/?ysclid=l9ehgfid9i205686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C72C4D2-1BF3-4C3C-A951-A9E79DA226AA}</b:Guid>
    <b:URL>https://premier.one/</b:URL>
    <b:RefOrder>1</b:RefOrder>
  </b:Source>
</b:Sources>
</file>

<file path=customXml/itemProps1.xml><?xml version="1.0" encoding="utf-8"?>
<ds:datastoreItem xmlns:ds="http://schemas.openxmlformats.org/officeDocument/2006/customXml" ds:itemID="{783CCBCD-6916-41ED-86C8-233CAD58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2</cp:revision>
  <dcterms:created xsi:type="dcterms:W3CDTF">2017-11-22T08:18:00Z</dcterms:created>
  <dcterms:modified xsi:type="dcterms:W3CDTF">2022-10-18T19:07:00Z</dcterms:modified>
</cp:coreProperties>
</file>